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1814A" w14:textId="77777777" w:rsidR="004A1B14" w:rsidRDefault="00C30B00" w:rsidP="00006183">
      <w:pPr>
        <w:pStyle w:val="Ttulo1"/>
        <w:pBdr>
          <w:bottom w:val="single" w:sz="12" w:space="11" w:color="auto"/>
        </w:pBdr>
        <w:ind w:left="1416" w:hanging="1416"/>
        <w:rPr>
          <w:rFonts w:eastAsia="Calibri"/>
          <w:b/>
          <w:sz w:val="40"/>
          <w:szCs w:val="40"/>
          <w:lang w:val="en-US"/>
        </w:rPr>
      </w:pPr>
      <w:r w:rsidRPr="00F0284F">
        <w:rPr>
          <w:rFonts w:eastAsia="Calibri"/>
          <w:b/>
          <w:sz w:val="40"/>
          <w:szCs w:val="40"/>
          <w:lang w:val="en-US"/>
        </w:rPr>
        <w:t>Acme Gallery</w:t>
      </w:r>
    </w:p>
    <w:p w14:paraId="0B49C27C" w14:textId="77777777" w:rsidR="00F0284F" w:rsidRPr="00F0284F" w:rsidRDefault="00F0284F">
      <w:pPr>
        <w:rPr>
          <w:rFonts w:ascii="Calibri" w:eastAsia="Calibri" w:hAnsi="Calibri" w:cs="Calibri"/>
          <w:color w:val="000000"/>
          <w:lang w:val="en-US"/>
        </w:rPr>
      </w:pPr>
    </w:p>
    <w:p w14:paraId="27B6D748" w14:textId="77777777" w:rsidR="004A1B14" w:rsidRDefault="00C30B00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cme, Inc. is a holding that encompasses many companies worldwide. One of them is Acme Gallery, Inc., which specializes in managing museums and organize their visits.</w:t>
      </w:r>
    </w:p>
    <w:p w14:paraId="2C6D9C88" w14:textId="77777777" w:rsidR="00DB5D84" w:rsidRPr="00DB5D84" w:rsidRDefault="00DB5D84" w:rsidP="00DB5D84">
      <w:pPr>
        <w:pStyle w:val="Ttulo1"/>
        <w:rPr>
          <w:rFonts w:eastAsia="Calibri"/>
          <w:b/>
          <w:lang w:val="en-US"/>
        </w:rPr>
      </w:pPr>
      <w:r w:rsidRPr="00DB5D84">
        <w:rPr>
          <w:rFonts w:eastAsia="Calibri"/>
          <w:b/>
          <w:lang w:val="en-US"/>
        </w:rPr>
        <w:t>A-Level Requirements</w:t>
      </w:r>
    </w:p>
    <w:p w14:paraId="041AC9CD" w14:textId="77777777" w:rsidR="004A1B14" w:rsidRDefault="00C30B00" w:rsidP="00F0284F">
      <w:pPr>
        <w:pStyle w:val="Ttulo1"/>
        <w:rPr>
          <w:rFonts w:eastAsia="Calibri"/>
          <w:sz w:val="28"/>
          <w:szCs w:val="28"/>
          <w:lang w:val="en-US"/>
        </w:rPr>
      </w:pPr>
      <w:r w:rsidRPr="00F0284F">
        <w:rPr>
          <w:rFonts w:eastAsia="Calibri"/>
          <w:sz w:val="28"/>
          <w:szCs w:val="28"/>
          <w:lang w:val="en-US"/>
        </w:rPr>
        <w:t>Information requirements</w:t>
      </w:r>
    </w:p>
    <w:p w14:paraId="12BC8063" w14:textId="77777777" w:rsidR="00F0284F" w:rsidRPr="00F0284F" w:rsidRDefault="00F0284F" w:rsidP="00F0284F">
      <w:pPr>
        <w:rPr>
          <w:lang w:val="en-US"/>
        </w:rPr>
      </w:pPr>
    </w:p>
    <w:p w14:paraId="6496114E" w14:textId="77777777" w:rsidR="00E22CDA" w:rsidRDefault="00C30B00" w:rsidP="00E22CD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The actors of the system are administrators, directors, visitors, sponsors, guides and </w:t>
      </w:r>
      <w:r w:rsidR="005118E9">
        <w:rPr>
          <w:rFonts w:ascii="Calibri" w:eastAsia="Calibri" w:hAnsi="Calibri" w:cs="Calibri"/>
          <w:sz w:val="22"/>
          <w:lang w:val="en-US"/>
        </w:rPr>
        <w:t>critics</w:t>
      </w:r>
      <w:r w:rsidRPr="00F0284F">
        <w:rPr>
          <w:rFonts w:ascii="Calibri" w:eastAsia="Calibri" w:hAnsi="Calibri" w:cs="Calibri"/>
          <w:sz w:val="22"/>
          <w:lang w:val="en-US"/>
        </w:rPr>
        <w:t>. For every actor, the system must store a name, the surnames, an email, a phone number (which must follow the pattern: optional plus sign and a sequence of numbers), an optional address and optional gender (which can be male, female, or other).</w:t>
      </w:r>
    </w:p>
    <w:p w14:paraId="6C22D824" w14:textId="77777777" w:rsidR="000370B2" w:rsidRDefault="00214EBB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D</w:t>
      </w:r>
      <w:r w:rsidR="000370B2" w:rsidRPr="00F0284F">
        <w:rPr>
          <w:rFonts w:ascii="Calibri" w:eastAsia="Calibri" w:hAnsi="Calibri" w:cs="Calibri"/>
          <w:sz w:val="22"/>
          <w:lang w:val="en-US"/>
        </w:rPr>
        <w:t>irector</w:t>
      </w:r>
      <w:r>
        <w:rPr>
          <w:rFonts w:ascii="Calibri" w:eastAsia="Calibri" w:hAnsi="Calibri" w:cs="Calibri"/>
          <w:sz w:val="22"/>
          <w:lang w:val="en-US"/>
        </w:rPr>
        <w:t>s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can create museums. For every museum, the system must store its name, an address, its GPS Coordinates, an email, a phone number, an optional </w:t>
      </w:r>
      <w:r w:rsidR="005118E9">
        <w:rPr>
          <w:rFonts w:ascii="Calibri" w:eastAsia="Calibri" w:hAnsi="Calibri" w:cs="Calibri"/>
          <w:sz w:val="22"/>
          <w:lang w:val="en-US"/>
        </w:rPr>
        <w:t xml:space="preserve">slogan </w:t>
      </w:r>
      <w:r w:rsidR="000370B2" w:rsidRPr="00F0284F">
        <w:rPr>
          <w:rFonts w:ascii="Calibri" w:eastAsia="Calibri" w:hAnsi="Calibri" w:cs="Calibri"/>
          <w:sz w:val="22"/>
          <w:lang w:val="en-US"/>
        </w:rPr>
        <w:t>and a unique identifier chosen by the director and composed of</w:t>
      </w:r>
      <w:r w:rsidR="00A22030">
        <w:rPr>
          <w:rFonts w:ascii="Calibri" w:eastAsia="Calibri" w:hAnsi="Calibri" w:cs="Calibri"/>
          <w:sz w:val="22"/>
          <w:lang w:val="en-US"/>
        </w:rPr>
        <w:t xml:space="preserve"> 1 to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4 letters</w:t>
      </w:r>
      <w:r w:rsidR="00A61462">
        <w:rPr>
          <w:rFonts w:ascii="Calibri" w:eastAsia="Calibri" w:hAnsi="Calibri" w:cs="Calibri"/>
          <w:sz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lang w:val="en-US"/>
        </w:rPr>
        <w:t xml:space="preserve">(i.e. </w:t>
      </w:r>
      <w:proofErr w:type="spellStart"/>
      <w:r>
        <w:rPr>
          <w:rFonts w:ascii="Calibri" w:eastAsia="Calibri" w:hAnsi="Calibri" w:cs="Calibri"/>
          <w:i/>
          <w:sz w:val="22"/>
          <w:lang w:val="en-US"/>
        </w:rPr>
        <w:t>MdP</w:t>
      </w:r>
      <w:proofErr w:type="spellEnd"/>
      <w:r>
        <w:rPr>
          <w:rFonts w:ascii="Calibri" w:eastAsia="Calibri" w:hAnsi="Calibri" w:cs="Calibri"/>
          <w:sz w:val="22"/>
          <w:lang w:val="en-US"/>
        </w:rPr>
        <w:t xml:space="preserve"> for “Museo del Prado”)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. Also, an optional banner can be provided. </w:t>
      </w:r>
    </w:p>
    <w:p w14:paraId="0FCAD21F" w14:textId="77777777" w:rsidR="00F0143F" w:rsidRDefault="00F0143F" w:rsidP="00397853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A museum sells sev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  <w:r w:rsidR="00A61462">
        <w:rPr>
          <w:rFonts w:ascii="Calibri" w:eastAsia="Calibri" w:hAnsi="Calibri" w:cs="Calibri"/>
          <w:sz w:val="22"/>
          <w:lang w:val="en-US"/>
        </w:rPr>
        <w:t xml:space="preserve">There are two kinds of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: general and private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. </w:t>
      </w:r>
      <w:r w:rsidRPr="00F0284F">
        <w:rPr>
          <w:rFonts w:ascii="Calibri" w:eastAsia="Calibri" w:hAnsi="Calibri" w:cs="Calibri"/>
          <w:sz w:val="22"/>
          <w:lang w:val="en-US"/>
        </w:rPr>
        <w:t xml:space="preserve">Gen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give access to public areas of the museum whereas private </w:t>
      </w:r>
      <w:r w:rsidR="00A61462">
        <w:rPr>
          <w:rFonts w:ascii="Calibri" w:eastAsia="Calibri" w:hAnsi="Calibri" w:cs="Calibri"/>
          <w:sz w:val="22"/>
          <w:lang w:val="en-US"/>
        </w:rPr>
        <w:t>on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do also grant access to</w:t>
      </w:r>
      <w:r w:rsidR="00A61462">
        <w:rPr>
          <w:rFonts w:ascii="Calibri" w:eastAsia="Calibri" w:hAnsi="Calibri" w:cs="Calibri"/>
          <w:sz w:val="22"/>
          <w:lang w:val="en-US"/>
        </w:rPr>
        <w:t xml:space="preserve"> some</w:t>
      </w:r>
      <w:r w:rsidRPr="00F0284F">
        <w:rPr>
          <w:rFonts w:ascii="Calibri" w:eastAsia="Calibri" w:hAnsi="Calibri" w:cs="Calibri"/>
          <w:sz w:val="22"/>
          <w:lang w:val="en-US"/>
        </w:rPr>
        <w:t xml:space="preserve"> private exhibitions. For every </w:t>
      </w:r>
      <w:r w:rsidR="00006183">
        <w:rPr>
          <w:rFonts w:ascii="Calibri" w:eastAsia="Calibri" w:hAnsi="Calibri" w:cs="Calibri"/>
          <w:sz w:val="22"/>
          <w:lang w:val="en-US"/>
        </w:rPr>
        <w:t xml:space="preserve">day pass </w:t>
      </w:r>
      <w:r w:rsidRPr="00F0284F">
        <w:rPr>
          <w:rFonts w:ascii="Calibri" w:eastAsia="Calibri" w:hAnsi="Calibri" w:cs="Calibri"/>
          <w:sz w:val="22"/>
          <w:lang w:val="en-US"/>
        </w:rPr>
        <w:t>the system must keep track of: the price</w:t>
      </w:r>
      <w:r w:rsidR="00A61462">
        <w:rPr>
          <w:rFonts w:ascii="Calibri" w:eastAsia="Calibri" w:hAnsi="Calibri" w:cs="Calibri"/>
          <w:sz w:val="22"/>
          <w:lang w:val="en-US"/>
        </w:rPr>
        <w:t xml:space="preserve"> (which must be greater or equal than a symbolic quantity – that is, 1€ – )</w:t>
      </w:r>
      <w:r w:rsidRPr="00F0284F">
        <w:rPr>
          <w:rFonts w:ascii="Calibri" w:eastAsia="Calibri" w:hAnsi="Calibri" w:cs="Calibri"/>
          <w:sz w:val="22"/>
          <w:lang w:val="en-US"/>
        </w:rPr>
        <w:t xml:space="preserve">, purchase and </w:t>
      </w:r>
      <w:r w:rsidR="00A22030">
        <w:rPr>
          <w:rFonts w:ascii="Calibri" w:eastAsia="Calibri" w:hAnsi="Calibri" w:cs="Calibri"/>
          <w:sz w:val="22"/>
          <w:lang w:val="en-US"/>
        </w:rPr>
        <w:t>visit</w:t>
      </w:r>
      <w:r w:rsidRPr="00F0284F">
        <w:rPr>
          <w:rFonts w:ascii="Calibri" w:eastAsia="Calibri" w:hAnsi="Calibri" w:cs="Calibri"/>
          <w:sz w:val="22"/>
          <w:lang w:val="en-US"/>
        </w:rPr>
        <w:t xml:space="preserve"> dates, the corresponding room in case it's a private e</w:t>
      </w:r>
      <w:r w:rsidR="00006183">
        <w:rPr>
          <w:rFonts w:ascii="Calibri" w:eastAsia="Calibri" w:hAnsi="Calibri" w:cs="Calibri"/>
          <w:sz w:val="22"/>
          <w:lang w:val="en-US"/>
        </w:rPr>
        <w:t>xhibition</w:t>
      </w:r>
      <w:r w:rsidRPr="00F0284F">
        <w:rPr>
          <w:rFonts w:ascii="Calibri" w:eastAsia="Calibri" w:hAnsi="Calibri" w:cs="Calibri"/>
          <w:sz w:val="22"/>
          <w:lang w:val="en-US"/>
        </w:rPr>
        <w:t xml:space="preserve"> and a </w:t>
      </w:r>
      <w:r w:rsidR="005118E9">
        <w:rPr>
          <w:rFonts w:ascii="Calibri" w:eastAsia="Calibri" w:hAnsi="Calibri" w:cs="Calibri"/>
          <w:sz w:val="22"/>
          <w:lang w:val="en-US"/>
        </w:rPr>
        <w:t xml:space="preserve">ticker </w:t>
      </w:r>
      <w:r w:rsidRPr="00F0284F">
        <w:rPr>
          <w:rFonts w:ascii="Calibri" w:eastAsia="Calibri" w:hAnsi="Calibri" w:cs="Calibri"/>
          <w:sz w:val="22"/>
          <w:lang w:val="en-US"/>
        </w:rPr>
        <w:t xml:space="preserve">(following the pattern 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>
        <w:rPr>
          <w:rFonts w:ascii="Calibri" w:eastAsia="Calibri" w:hAnsi="Calibri" w:cs="Calibri"/>
          <w:i/>
          <w:sz w:val="22"/>
          <w:lang w:val="en-US"/>
        </w:rPr>
        <w:t>A</w:t>
      </w:r>
      <w:r w:rsidRPr="00A61462">
        <w:rPr>
          <w:rFonts w:ascii="Calibri" w:eastAsia="Calibri" w:hAnsi="Calibri" w:cs="Calibri"/>
          <w:i/>
          <w:sz w:val="22"/>
          <w:lang w:val="en-US"/>
        </w:rPr>
        <w:t>-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A61462">
        <w:rPr>
          <w:rFonts w:ascii="Calibri" w:eastAsia="Calibri" w:hAnsi="Calibri" w:cs="Calibri"/>
          <w:i/>
          <w:sz w:val="22"/>
          <w:lang w:val="en-US"/>
        </w:rPr>
        <w:t>-XXXX</w:t>
      </w:r>
      <w:r w:rsidRPr="00F0284F">
        <w:rPr>
          <w:rFonts w:ascii="Calibri" w:eastAsia="Calibri" w:hAnsi="Calibri" w:cs="Calibri"/>
          <w:sz w:val="22"/>
          <w:lang w:val="en-US"/>
        </w:rPr>
        <w:t xml:space="preserve"> where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 w:rsidRPr="00A61462">
        <w:rPr>
          <w:rFonts w:ascii="Calibri" w:eastAsia="Calibri" w:hAnsi="Calibri" w:cs="Calibri"/>
          <w:i/>
          <w:sz w:val="22"/>
          <w:lang w:val="en-US"/>
        </w:rPr>
        <w:t>A</w:t>
      </w:r>
      <w:r w:rsidR="00A61462">
        <w:rPr>
          <w:rFonts w:ascii="Calibri" w:eastAsia="Calibri" w:hAnsi="Calibri" w:cs="Calibri"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nique identifier of the museum,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ser name and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XXXX</w:t>
      </w:r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are numbers).</w:t>
      </w:r>
    </w:p>
    <w:p w14:paraId="72EB983F" w14:textId="77777777" w:rsidR="000146BA" w:rsidRPr="00270681" w:rsidRDefault="000146BA" w:rsidP="000146B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Museums are composed of rooms. The system must store the following data for each </w:t>
      </w:r>
      <w:r w:rsidRPr="00270681">
        <w:rPr>
          <w:rFonts w:ascii="Calibri" w:eastAsia="Calibri" w:hAnsi="Calibri" w:cs="Calibri"/>
          <w:sz w:val="22"/>
          <w:lang w:val="en-US"/>
        </w:rPr>
        <w:t>room: the name of the room and its size (in m</w:t>
      </w:r>
      <w:r w:rsidRPr="00270681">
        <w:rPr>
          <w:rFonts w:ascii="Calibri" w:eastAsia="Calibri" w:hAnsi="Calibri" w:cs="Calibri"/>
          <w:sz w:val="22"/>
          <w:vertAlign w:val="superscript"/>
          <w:lang w:val="en-US"/>
        </w:rPr>
        <w:t>2</w:t>
      </w:r>
      <w:r w:rsidRPr="00270681">
        <w:rPr>
          <w:rFonts w:ascii="Calibri" w:eastAsia="Calibri" w:hAnsi="Calibri" w:cs="Calibri"/>
          <w:sz w:val="22"/>
          <w:lang w:val="en-US"/>
        </w:rPr>
        <w:t>).</w:t>
      </w:r>
    </w:p>
    <w:p w14:paraId="533C9070" w14:textId="77777777" w:rsidR="00A61462" w:rsidRPr="00270681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Directors can optionally create a store per museum. For each store, the system must </w:t>
      </w:r>
      <w:r w:rsidR="000146BA" w:rsidRPr="00270681">
        <w:rPr>
          <w:rFonts w:ascii="Calibri" w:eastAsia="Calibri" w:hAnsi="Calibri" w:cs="Calibri"/>
          <w:sz w:val="22"/>
          <w:lang w:val="en-US"/>
        </w:rPr>
        <w:t>keep track of</w:t>
      </w:r>
      <w:r w:rsidRPr="00270681">
        <w:rPr>
          <w:rFonts w:ascii="Calibri" w:eastAsia="Calibri" w:hAnsi="Calibri" w:cs="Calibri"/>
          <w:sz w:val="22"/>
          <w:lang w:val="en-US"/>
        </w:rPr>
        <w:t xml:space="preserve"> the name, a logo, a telephone number, and an email.</w:t>
      </w:r>
    </w:p>
    <w:p w14:paraId="557DF3B9" w14:textId="77777777" w:rsidR="00A61462" w:rsidRPr="00270681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A store is composed of products, which are managed by the director of the museum. For each product, the system must keep track of a name, a description, a set of pictures, a price and a </w:t>
      </w:r>
      <w:r w:rsidR="00A22030" w:rsidRPr="00270681">
        <w:rPr>
          <w:rFonts w:ascii="Calibri" w:eastAsia="Calibri" w:hAnsi="Calibri" w:cs="Calibri"/>
          <w:sz w:val="22"/>
          <w:lang w:val="en-US"/>
        </w:rPr>
        <w:t>bar</w:t>
      </w:r>
      <w:r w:rsidRPr="00270681">
        <w:rPr>
          <w:rFonts w:ascii="Calibri" w:eastAsia="Calibri" w:hAnsi="Calibri" w:cs="Calibri"/>
          <w:sz w:val="22"/>
          <w:lang w:val="en-US"/>
        </w:rPr>
        <w:t>code</w:t>
      </w:r>
      <w:r w:rsidR="00345AA4" w:rsidRPr="00270681">
        <w:rPr>
          <w:rFonts w:ascii="Calibri" w:eastAsia="Calibri" w:hAnsi="Calibri" w:cs="Calibri"/>
          <w:sz w:val="22"/>
          <w:lang w:val="en-US"/>
        </w:rPr>
        <w:t xml:space="preserve"> which must follow the standard EAN13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5BFBF4A5" w14:textId="77777777" w:rsidR="00705141" w:rsidRPr="00270681" w:rsidRDefault="004F59E1" w:rsidP="009B3BF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Visitors that had visited the museum can write reviews about it. For every review, the system must keep track of a body, a scoring (going from 1 to 5) and the </w:t>
      </w:r>
      <w:r w:rsidR="007219E1" w:rsidRPr="00270681">
        <w:rPr>
          <w:rFonts w:ascii="Calibri" w:eastAsia="Calibri" w:hAnsi="Calibri" w:cs="Calibri"/>
          <w:sz w:val="22"/>
          <w:lang w:val="en-US"/>
        </w:rPr>
        <w:t>moment</w:t>
      </w:r>
      <w:r w:rsidRPr="00270681">
        <w:rPr>
          <w:rFonts w:ascii="Calibri" w:eastAsia="Calibri" w:hAnsi="Calibri" w:cs="Calibri"/>
          <w:sz w:val="22"/>
          <w:lang w:val="en-US"/>
        </w:rPr>
        <w:t xml:space="preserve"> of </w:t>
      </w:r>
      <w:r w:rsidR="007219E1" w:rsidRPr="00270681">
        <w:rPr>
          <w:rFonts w:ascii="Calibri" w:eastAsia="Calibri" w:hAnsi="Calibri" w:cs="Calibri"/>
          <w:sz w:val="22"/>
          <w:lang w:val="en-US"/>
        </w:rPr>
        <w:t>creation</w:t>
      </w:r>
      <w:r w:rsidRPr="00270681">
        <w:rPr>
          <w:rFonts w:ascii="Calibri" w:eastAsia="Calibri" w:hAnsi="Calibri" w:cs="Calibri"/>
          <w:sz w:val="22"/>
          <w:lang w:val="en-US"/>
        </w:rPr>
        <w:t xml:space="preserve">. </w:t>
      </w:r>
    </w:p>
    <w:p w14:paraId="6BE5421E" w14:textId="77777777" w:rsidR="009B3BF1" w:rsidRPr="0027068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5526737B" w14:textId="77777777" w:rsidR="009B3BF1" w:rsidRPr="0027068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3F2915D1" w14:textId="77777777" w:rsidR="009B3BF1" w:rsidRPr="0027068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2636CE7D" w14:textId="77777777" w:rsidR="000370B2" w:rsidRPr="00270681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lastRenderedPageBreak/>
        <w:t xml:space="preserve">Directors organize exhibitions. For every exhibition, the system must store a </w:t>
      </w:r>
      <w:r w:rsidR="005118E9" w:rsidRPr="00270681">
        <w:rPr>
          <w:rFonts w:ascii="Calibri" w:eastAsia="Calibri" w:hAnsi="Calibri" w:cs="Calibri"/>
          <w:sz w:val="22"/>
          <w:lang w:val="en-US"/>
        </w:rPr>
        <w:t xml:space="preserve">ticker </w:t>
      </w:r>
      <w:r w:rsidRPr="00270681">
        <w:rPr>
          <w:rFonts w:ascii="Calibri" w:eastAsia="Calibri" w:hAnsi="Calibri" w:cs="Calibri"/>
          <w:sz w:val="22"/>
          <w:lang w:val="en-US"/>
        </w:rPr>
        <w:t xml:space="preserve">(which must follow the pattern: </w:t>
      </w:r>
      <w:proofErr w:type="spellStart"/>
      <w:r w:rsidRPr="00270681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270681">
        <w:rPr>
          <w:rFonts w:ascii="Calibri" w:eastAsia="Calibri" w:hAnsi="Calibri" w:cs="Calibri"/>
          <w:i/>
          <w:sz w:val="22"/>
          <w:lang w:val="en-US"/>
        </w:rPr>
        <w:t>-XXXX</w:t>
      </w:r>
      <w:r w:rsidRPr="00270681">
        <w:rPr>
          <w:rFonts w:ascii="Calibri" w:eastAsia="Calibri" w:hAnsi="Calibri" w:cs="Calibri"/>
          <w:sz w:val="22"/>
          <w:lang w:val="en-US"/>
        </w:rPr>
        <w:t xml:space="preserve"> where “</w:t>
      </w:r>
      <w:proofErr w:type="spellStart"/>
      <w:r w:rsidRPr="00270681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270681">
        <w:rPr>
          <w:rFonts w:ascii="Calibri" w:eastAsia="Calibri" w:hAnsi="Calibri" w:cs="Calibri"/>
          <w:sz w:val="22"/>
          <w:lang w:val="en-US"/>
        </w:rPr>
        <w:t>” is the username of the actor creating the exhibition and “</w:t>
      </w:r>
      <w:r w:rsidRPr="00270681">
        <w:rPr>
          <w:rFonts w:ascii="Calibri" w:eastAsia="Calibri" w:hAnsi="Calibri" w:cs="Calibri"/>
          <w:i/>
          <w:sz w:val="22"/>
          <w:lang w:val="en-US"/>
        </w:rPr>
        <w:t>XXXX</w:t>
      </w:r>
      <w:r w:rsidRPr="00270681">
        <w:rPr>
          <w:rFonts w:ascii="Calibri" w:eastAsia="Calibri" w:hAnsi="Calibri" w:cs="Calibri"/>
          <w:sz w:val="22"/>
          <w:lang w:val="en-US"/>
        </w:rPr>
        <w:t>” is a string chosen by the director. Both have a variable size), a title, the room where is going to take place, a description, a starting date, an end</w:t>
      </w:r>
      <w:r w:rsidR="005118E9" w:rsidRPr="00270681">
        <w:rPr>
          <w:rFonts w:ascii="Calibri" w:eastAsia="Calibri" w:hAnsi="Calibri" w:cs="Calibri"/>
          <w:sz w:val="22"/>
          <w:lang w:val="en-US"/>
        </w:rPr>
        <w:t>ing</w:t>
      </w:r>
      <w:r w:rsidRPr="00270681">
        <w:rPr>
          <w:rFonts w:ascii="Calibri" w:eastAsia="Calibri" w:hAnsi="Calibri" w:cs="Calibri"/>
          <w:sz w:val="22"/>
          <w:lang w:val="en-US"/>
        </w:rPr>
        <w:t xml:space="preserve"> date and a collection of links to external webpages that provide further information about the author.</w:t>
      </w:r>
    </w:p>
    <w:p w14:paraId="1F9C69E7" w14:textId="77777777" w:rsidR="000370B2" w:rsidRPr="00270681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Exhibitions can be either public or private. A </w:t>
      </w:r>
      <w:r w:rsidR="00006183" w:rsidRPr="00270681">
        <w:rPr>
          <w:rFonts w:ascii="Calibri" w:eastAsia="Calibri" w:hAnsi="Calibri" w:cs="Calibri"/>
          <w:sz w:val="22"/>
          <w:lang w:val="en-US"/>
        </w:rPr>
        <w:t>day pass</w:t>
      </w:r>
      <w:r w:rsidRPr="00270681">
        <w:rPr>
          <w:rFonts w:ascii="Calibri" w:eastAsia="Calibri" w:hAnsi="Calibri" w:cs="Calibri"/>
          <w:sz w:val="22"/>
          <w:lang w:val="en-US"/>
        </w:rPr>
        <w:t xml:space="preserve"> must be purchased in order to access private exhibitions whereas public ones can be visited by all the visitors of a museum.</w:t>
      </w:r>
    </w:p>
    <w:p w14:paraId="4E978A40" w14:textId="77777777" w:rsidR="000370B2" w:rsidRPr="00270681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exhibition belongs to a category. For each category, the system must store a name, which must be unique within the context of the same parent category; that is, several categories may have the same name as long as they do not have the same parent. Categories are organized into a tree whose root is a fictitious category called "CATEGORY".</w:t>
      </w:r>
    </w:p>
    <w:p w14:paraId="269F9018" w14:textId="276CDAEE" w:rsidR="004F59E1" w:rsidRPr="00270681" w:rsidRDefault="004F59E1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An exhibition is led by guides. In order to help visitors, each guide can create some </w:t>
      </w:r>
      <w:r w:rsidR="00087B14" w:rsidRPr="00270681">
        <w:rPr>
          <w:rFonts w:ascii="Calibri" w:eastAsia="Calibri" w:hAnsi="Calibri" w:cs="Calibri"/>
          <w:sz w:val="22"/>
          <w:lang w:val="en-US"/>
        </w:rPr>
        <w:t>artworks</w:t>
      </w:r>
      <w:r w:rsidRPr="00270681">
        <w:rPr>
          <w:rFonts w:ascii="Calibri" w:eastAsia="Calibri" w:hAnsi="Calibri" w:cs="Calibri"/>
          <w:sz w:val="22"/>
          <w:lang w:val="en-US"/>
        </w:rPr>
        <w:t xml:space="preserve">. For every 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artwork </w:t>
      </w:r>
      <w:r w:rsidRPr="00270681">
        <w:rPr>
          <w:rFonts w:ascii="Calibri" w:eastAsia="Calibri" w:hAnsi="Calibri" w:cs="Calibri"/>
          <w:sz w:val="22"/>
          <w:lang w:val="en-US"/>
        </w:rPr>
        <w:t>the system must store: the title, a photograph, an optional name of the creator, a short remark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, </w:t>
      </w:r>
      <w:r w:rsidRPr="00270681">
        <w:rPr>
          <w:rFonts w:ascii="Calibri" w:eastAsia="Calibri" w:hAnsi="Calibri" w:cs="Calibri"/>
          <w:sz w:val="22"/>
          <w:lang w:val="en-US"/>
        </w:rPr>
        <w:t>an optional year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 and if it is a highlight of its exhibition or not</w:t>
      </w:r>
      <w:r w:rsidRPr="00270681">
        <w:rPr>
          <w:rFonts w:ascii="Calibri" w:eastAsia="Calibri" w:hAnsi="Calibri" w:cs="Calibri"/>
          <w:sz w:val="22"/>
          <w:lang w:val="en-US"/>
        </w:rPr>
        <w:t xml:space="preserve">. 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Artworks </w:t>
      </w:r>
      <w:r w:rsidRPr="00270681">
        <w:rPr>
          <w:rFonts w:ascii="Calibri" w:eastAsia="Calibri" w:hAnsi="Calibri" w:cs="Calibri"/>
          <w:sz w:val="22"/>
          <w:lang w:val="en-US"/>
        </w:rPr>
        <w:t xml:space="preserve">can be saved in draft mode, which allows it and its fellow guides to modify it later. Draft </w:t>
      </w:r>
      <w:r w:rsidR="00087B14" w:rsidRPr="00270681">
        <w:rPr>
          <w:rFonts w:ascii="Calibri" w:eastAsia="Calibri" w:hAnsi="Calibri" w:cs="Calibri"/>
          <w:sz w:val="22"/>
          <w:lang w:val="en-US"/>
        </w:rPr>
        <w:t>artworks</w:t>
      </w:r>
      <w:r w:rsidRPr="00270681">
        <w:rPr>
          <w:rFonts w:ascii="Calibri" w:eastAsia="Calibri" w:hAnsi="Calibri" w:cs="Calibri"/>
          <w:sz w:val="22"/>
          <w:lang w:val="en-US"/>
        </w:rPr>
        <w:t xml:space="preserve"> should never be shown to visitors and must only be modified by guides of the corresponding </w:t>
      </w:r>
      <w:r w:rsidR="007A7E0B">
        <w:rPr>
          <w:rFonts w:ascii="Calibri" w:eastAsia="Calibri" w:hAnsi="Calibri" w:cs="Calibri"/>
          <w:sz w:val="22"/>
          <w:lang w:val="en-US"/>
        </w:rPr>
        <w:t>exhibition</w:t>
      </w:r>
      <w:r w:rsidRPr="00270681">
        <w:rPr>
          <w:rFonts w:ascii="Calibri" w:eastAsia="Calibri" w:hAnsi="Calibri" w:cs="Calibri"/>
          <w:sz w:val="22"/>
          <w:lang w:val="en-US"/>
        </w:rPr>
        <w:t xml:space="preserve">. Final mode freezes them forever.  </w:t>
      </w:r>
    </w:p>
    <w:p w14:paraId="5267B033" w14:textId="77777777" w:rsidR="004F59E1" w:rsidRPr="00270681" w:rsidRDefault="00087B14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Critics</w:t>
      </w:r>
      <w:r w:rsidR="004F59E1" w:rsidRPr="00270681">
        <w:rPr>
          <w:rFonts w:ascii="Calibri" w:eastAsia="Calibri" w:hAnsi="Calibri" w:cs="Calibri"/>
          <w:sz w:val="22"/>
          <w:lang w:val="en-US"/>
        </w:rPr>
        <w:t xml:space="preserve"> rate exhibitions. For every critique, the system must keep track of a title, a description, a scoring (going from 1 to 5) and the creation date. Critiques must be created before the corresponding exhibition has started.</w:t>
      </w:r>
    </w:p>
    <w:p w14:paraId="6EDF794E" w14:textId="77777777" w:rsidR="002D2E81" w:rsidRPr="00270681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Sponsors can request to sponsor an exhibition. These requests can be either ACCEPTED, PENDING, TIME_NEGOCIATION, REJECTED or EXPIRED.  When a request is made by a sponsor, its initial status is ‘PENDING’; later, the corresponding director can change it to ‘TIME_NEGOCIATION’, sending the period in which the sponsorship will be active for that exhibition, or ‘REJECTED’. The sponsor must now change the status to ‘ACCEPTED’ by entering a </w:t>
      </w:r>
      <w:proofErr w:type="spellStart"/>
      <w:r w:rsidRPr="00270681">
        <w:rPr>
          <w:rFonts w:ascii="Calibri" w:eastAsia="Calibri" w:hAnsi="Calibri" w:cs="Calibri"/>
          <w:sz w:val="22"/>
          <w:lang w:val="en-US"/>
        </w:rPr>
        <w:t>CreditCard</w:t>
      </w:r>
      <w:proofErr w:type="spellEnd"/>
      <w:r w:rsidRPr="00270681">
        <w:rPr>
          <w:rFonts w:ascii="Calibri" w:eastAsia="Calibri" w:hAnsi="Calibri" w:cs="Calibri"/>
          <w:sz w:val="22"/>
          <w:lang w:val="en-US"/>
        </w:rPr>
        <w:t xml:space="preserve"> or change it to ‘REJECTED’. In case the sponsor does not change the status before the sponsorship starting date, the request is flagged as EXPIRED.</w:t>
      </w:r>
    </w:p>
    <w:p w14:paraId="0E3D8AF1" w14:textId="77777777" w:rsidR="002D2E81" w:rsidRPr="00270681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 sponsorship consists of an image that will appear whenever an exhibition is displayed, starting and ending dates of the campaign. The image must be linked to an external web page.</w:t>
      </w:r>
    </w:p>
    <w:p w14:paraId="6A07FEB7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Visitors can create groups. For every group, the system must keep track of the name, a short description (maximum 250 characters), the moment when it was created, the maximum number of </w:t>
      </w:r>
      <w:r w:rsidR="00AC7B3D" w:rsidRPr="00270681">
        <w:rPr>
          <w:rFonts w:ascii="Calibri" w:eastAsia="Calibri" w:hAnsi="Calibri" w:cs="Calibri"/>
          <w:sz w:val="22"/>
          <w:lang w:val="en-US"/>
        </w:rPr>
        <w:t>participants and the meeting date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4FC3910A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 group may have several announcements. For every announcement, the system must store the title, the description</w:t>
      </w:r>
      <w:r w:rsidR="00B87AE7" w:rsidRPr="00270681">
        <w:rPr>
          <w:rFonts w:ascii="Calibri" w:eastAsia="Calibri" w:hAnsi="Calibri" w:cs="Calibri"/>
          <w:sz w:val="22"/>
          <w:lang w:val="en-US"/>
        </w:rPr>
        <w:t>, the creation moment</w:t>
      </w:r>
      <w:r w:rsidRPr="00270681">
        <w:rPr>
          <w:rFonts w:ascii="Calibri" w:eastAsia="Calibri" w:hAnsi="Calibri" w:cs="Calibri"/>
          <w:sz w:val="22"/>
          <w:lang w:val="en-US"/>
        </w:rPr>
        <w:t xml:space="preserve"> and an optional picture.</w:t>
      </w:r>
    </w:p>
    <w:p w14:paraId="1CA00F51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 group may have several comments. For every comment, the system must store the title, the description and an optional picture.</w:t>
      </w:r>
    </w:p>
    <w:p w14:paraId="4378525E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lastRenderedPageBreak/>
        <w:t>The c</w:t>
      </w:r>
      <w:r w:rsidR="00006183" w:rsidRPr="00270681">
        <w:rPr>
          <w:rFonts w:ascii="Calibri" w:eastAsia="Calibri" w:hAnsi="Calibri" w:cs="Calibri"/>
          <w:sz w:val="22"/>
          <w:lang w:val="en-US"/>
        </w:rPr>
        <w:t>reator</w:t>
      </w:r>
      <w:r w:rsidRPr="00270681">
        <w:rPr>
          <w:rFonts w:ascii="Calibri" w:eastAsia="Calibri" w:hAnsi="Calibri" w:cs="Calibri"/>
          <w:sz w:val="22"/>
          <w:lang w:val="en-US"/>
        </w:rPr>
        <w:t xml:space="preserve"> of a group can send invitations</w:t>
      </w:r>
      <w:r w:rsidR="00006183" w:rsidRPr="00270681">
        <w:rPr>
          <w:rFonts w:ascii="Calibri" w:eastAsia="Calibri" w:hAnsi="Calibri" w:cs="Calibri"/>
          <w:sz w:val="22"/>
          <w:lang w:val="en-US"/>
        </w:rPr>
        <w:t>, as a host,</w:t>
      </w:r>
      <w:r w:rsidRPr="00270681">
        <w:rPr>
          <w:rFonts w:ascii="Calibri" w:eastAsia="Calibri" w:hAnsi="Calibri" w:cs="Calibri"/>
          <w:sz w:val="22"/>
          <w:lang w:val="en-US"/>
        </w:rPr>
        <w:t xml:space="preserve"> to other visitors</w:t>
      </w:r>
      <w:r w:rsidR="00006183" w:rsidRPr="00270681">
        <w:rPr>
          <w:rFonts w:ascii="Calibri" w:eastAsia="Calibri" w:hAnsi="Calibri" w:cs="Calibri"/>
          <w:sz w:val="22"/>
          <w:lang w:val="en-US"/>
        </w:rPr>
        <w:t xml:space="preserve"> (guests)</w:t>
      </w:r>
      <w:r w:rsidRPr="00270681">
        <w:rPr>
          <w:rFonts w:ascii="Calibri" w:eastAsia="Calibri" w:hAnsi="Calibri" w:cs="Calibri"/>
          <w:sz w:val="22"/>
          <w:lang w:val="en-US"/>
        </w:rPr>
        <w:t xml:space="preserve"> in order to join closed groups. For every invitation, the system stores an optional message and the moment when the invitation was </w:t>
      </w:r>
      <w:r w:rsidR="002D2E81" w:rsidRPr="00270681">
        <w:rPr>
          <w:rFonts w:ascii="Calibri" w:eastAsia="Calibri" w:hAnsi="Calibri" w:cs="Calibri"/>
          <w:sz w:val="22"/>
          <w:lang w:val="en-US"/>
        </w:rPr>
        <w:t>sent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79FCC5F9" w14:textId="77777777" w:rsidR="005269AB" w:rsidRPr="00270681" w:rsidRDefault="00C30B00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Guides can inform about incidents. For every incident, the system must store a text, a level of severity (which can</w:t>
      </w:r>
      <w:r w:rsidR="0029008B" w:rsidRPr="00270681">
        <w:rPr>
          <w:rFonts w:ascii="Calibri" w:eastAsia="Calibri" w:hAnsi="Calibri" w:cs="Calibri"/>
          <w:sz w:val="22"/>
          <w:lang w:val="en-US"/>
        </w:rPr>
        <w:t xml:space="preserve"> be LOW, MEDIUM or HIGH) and the </w:t>
      </w:r>
      <w:r w:rsidRPr="00270681">
        <w:rPr>
          <w:rFonts w:ascii="Calibri" w:eastAsia="Calibri" w:hAnsi="Calibri" w:cs="Calibri"/>
          <w:sz w:val="22"/>
          <w:lang w:val="en-US"/>
        </w:rPr>
        <w:t>room where it was found.</w:t>
      </w:r>
      <w:r w:rsidR="005269AB" w:rsidRPr="00270681">
        <w:rPr>
          <w:rFonts w:ascii="Calibri" w:eastAsia="Calibri" w:hAnsi="Calibri" w:cs="Calibri"/>
          <w:sz w:val="22"/>
          <w:lang w:val="en-US"/>
        </w:rPr>
        <w:br/>
      </w:r>
    </w:p>
    <w:p w14:paraId="7143DBE3" w14:textId="77777777" w:rsidR="00B8195C" w:rsidRPr="00270681" w:rsidRDefault="005269AB" w:rsidP="005269AB">
      <w:pPr>
        <w:pStyle w:val="Ttulo1"/>
        <w:rPr>
          <w:rFonts w:eastAsia="Calibri"/>
          <w:sz w:val="28"/>
          <w:szCs w:val="28"/>
          <w:lang w:val="en-US"/>
        </w:rPr>
      </w:pPr>
      <w:r w:rsidRPr="00270681">
        <w:rPr>
          <w:rFonts w:eastAsia="Calibri"/>
          <w:sz w:val="28"/>
          <w:szCs w:val="28"/>
          <w:lang w:val="en-US"/>
        </w:rPr>
        <w:t>Functional Requirements</w:t>
      </w:r>
      <w:r w:rsidRPr="00270681">
        <w:rPr>
          <w:rFonts w:ascii="Calibri" w:eastAsia="Calibri" w:hAnsi="Calibri" w:cs="Calibri"/>
          <w:sz w:val="22"/>
          <w:lang w:val="en-US"/>
        </w:rPr>
        <w:br/>
      </w:r>
    </w:p>
    <w:p w14:paraId="53578C2C" w14:textId="77777777" w:rsidR="005269AB" w:rsidRPr="00270681" w:rsidRDefault="005269AB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actor who is not authenticated must be able to:</w:t>
      </w:r>
    </w:p>
    <w:p w14:paraId="60A965CC" w14:textId="77777777" w:rsidR="00E22CDA" w:rsidRPr="00270681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gister to the system as a visitor.</w:t>
      </w:r>
    </w:p>
    <w:p w14:paraId="5DB33FF0" w14:textId="77777777" w:rsidR="00E22CDA" w:rsidRPr="00270681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gister to the system as a sponsor.</w:t>
      </w:r>
    </w:p>
    <w:p w14:paraId="40A8CB8E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directors of the system.</w:t>
      </w:r>
    </w:p>
    <w:p w14:paraId="2695D99C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the directors’ profiles, which must include their personal data and the list of museums that they manage.</w:t>
      </w:r>
    </w:p>
    <w:p w14:paraId="5DC9F309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Search for exhibitions (public and private together) using a single key word that must be contained either in their </w:t>
      </w:r>
      <w:r w:rsidR="003365EB" w:rsidRPr="00270681">
        <w:rPr>
          <w:rFonts w:ascii="Calibri" w:hAnsi="Calibri" w:cs="Calibri"/>
          <w:sz w:val="22"/>
          <w:szCs w:val="22"/>
          <w:lang w:val="en-US"/>
        </w:rPr>
        <w:t>ticker</w:t>
      </w:r>
      <w:r w:rsidRPr="00270681">
        <w:rPr>
          <w:rFonts w:ascii="Calibri" w:hAnsi="Calibri" w:cs="Calibri"/>
          <w:sz w:val="22"/>
          <w:szCs w:val="22"/>
          <w:lang w:val="en-US"/>
        </w:rPr>
        <w:t>, title or description.</w:t>
      </w:r>
    </w:p>
    <w:p w14:paraId="277D9768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Browse the exhibitions by navigating the tree of categories.</w:t>
      </w:r>
    </w:p>
    <w:p w14:paraId="18264348" w14:textId="6597A6CB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Display an exhibition, which must include the list of guides, final mode </w:t>
      </w:r>
      <w:r w:rsidR="00FD55A5" w:rsidRPr="00270681">
        <w:rPr>
          <w:rFonts w:ascii="Calibri" w:hAnsi="Calibri" w:cs="Calibri"/>
          <w:sz w:val="22"/>
          <w:szCs w:val="22"/>
          <w:lang w:val="en-US"/>
        </w:rPr>
        <w:t>artwork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152DC" w:rsidRPr="00270681">
        <w:rPr>
          <w:rFonts w:ascii="Calibri" w:hAnsi="Calibri" w:cs="Calibri"/>
          <w:sz w:val="22"/>
          <w:szCs w:val="22"/>
          <w:lang w:val="en-US"/>
        </w:rPr>
        <w:t>(showing first</w:t>
      </w:r>
      <w:r w:rsidR="00FA5A32">
        <w:rPr>
          <w:rFonts w:ascii="Calibri" w:hAnsi="Calibri" w:cs="Calibri"/>
          <w:sz w:val="22"/>
          <w:szCs w:val="22"/>
          <w:lang w:val="en-US"/>
        </w:rPr>
        <w:t xml:space="preserve"> and indicating</w:t>
      </w:r>
      <w:r w:rsidR="003152DC" w:rsidRPr="00270681">
        <w:rPr>
          <w:rFonts w:ascii="Calibri" w:hAnsi="Calibri" w:cs="Calibri"/>
          <w:sz w:val="22"/>
          <w:szCs w:val="22"/>
          <w:lang w:val="en-US"/>
        </w:rPr>
        <w:t xml:space="preserve"> the highlighted ones) </w:t>
      </w:r>
      <w:r w:rsidRPr="00270681">
        <w:rPr>
          <w:rFonts w:ascii="Calibri" w:hAnsi="Calibri" w:cs="Calibri"/>
          <w:sz w:val="22"/>
          <w:szCs w:val="22"/>
          <w:lang w:val="en-US"/>
        </w:rPr>
        <w:t>and critiques associated to it. Whenever an exhibition is shown, its corresponding sponsorship must be displayed (that is, the one that is currently active, if any).</w:t>
      </w:r>
    </w:p>
    <w:p w14:paraId="0EEFD41C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museum to its associated exhibitions.</w:t>
      </w:r>
      <w:r w:rsidR="003152DC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21A8FD6E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critique.</w:t>
      </w:r>
    </w:p>
    <w:p w14:paraId="6B0F34D5" w14:textId="77777777" w:rsidR="00F66481" w:rsidRPr="00270681" w:rsidRDefault="00F66481" w:rsidP="00DB5D84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Display a final mode </w:t>
      </w:r>
      <w:r w:rsidR="00FD55A5" w:rsidRPr="00270681">
        <w:rPr>
          <w:rFonts w:ascii="Calibri" w:hAnsi="Calibri" w:cs="Calibri"/>
          <w:sz w:val="22"/>
          <w:szCs w:val="22"/>
          <w:lang w:val="en-US"/>
        </w:rPr>
        <w:t>artwork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16AC158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museums of the system.</w:t>
      </w:r>
    </w:p>
    <w:p w14:paraId="37883173" w14:textId="070FD8DC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museum, which must include the list of reviews associated to it</w:t>
      </w:r>
      <w:r w:rsidR="007219E1" w:rsidRPr="00270681">
        <w:rPr>
          <w:rFonts w:ascii="Calibri" w:hAnsi="Calibri" w:cs="Calibri"/>
          <w:sz w:val="22"/>
          <w:szCs w:val="22"/>
          <w:lang w:val="en-US"/>
        </w:rPr>
        <w:t xml:space="preserve"> ordered by date</w:t>
      </w:r>
      <w:r w:rsidR="00FD55A5" w:rsidRPr="00270681">
        <w:rPr>
          <w:rFonts w:ascii="Calibri" w:hAnsi="Calibri" w:cs="Calibri"/>
          <w:sz w:val="22"/>
          <w:szCs w:val="22"/>
          <w:lang w:val="en-US"/>
        </w:rPr>
        <w:t xml:space="preserve"> and its current and future exhibitions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  <w:r w:rsidR="00FA5A32">
        <w:rPr>
          <w:rFonts w:ascii="Calibri" w:hAnsi="Calibri" w:cs="Calibri"/>
          <w:sz w:val="22"/>
          <w:szCs w:val="22"/>
          <w:lang w:val="en-US"/>
        </w:rPr>
        <w:t xml:space="preserve"> It must also show the average score of its reviews.</w:t>
      </w:r>
    </w:p>
    <w:p w14:paraId="7EDDD281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every museum to the profile of the corresponding director.</w:t>
      </w:r>
    </w:p>
    <w:p w14:paraId="1EE194E1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orm every museum to the corresponding store, if any.</w:t>
      </w:r>
    </w:p>
    <w:p w14:paraId="4F193283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store, which must include the list of products associated to it.</w:t>
      </w:r>
    </w:p>
    <w:p w14:paraId="14B39CF7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product.</w:t>
      </w:r>
    </w:p>
    <w:p w14:paraId="49996D3F" w14:textId="77777777" w:rsidR="00F66481" w:rsidRPr="00270681" w:rsidRDefault="00F66481" w:rsidP="00044335">
      <w:pPr>
        <w:numPr>
          <w:ilvl w:val="0"/>
          <w:numId w:val="1"/>
        </w:numPr>
        <w:spacing w:after="160" w:line="259" w:lineRule="auto"/>
        <w:ind w:left="709" w:hanging="436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actor who is authenticated must be able to:</w:t>
      </w:r>
    </w:p>
    <w:p w14:paraId="1E00E899" w14:textId="77777777" w:rsidR="00F66481" w:rsidRPr="00270681" w:rsidRDefault="00F66481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o the same as an actor who is not authenticated but register to the system.</w:t>
      </w:r>
    </w:p>
    <w:p w14:paraId="23E7FFD7" w14:textId="77777777" w:rsidR="003152DC" w:rsidRPr="00270681" w:rsidRDefault="003152DC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When displaying a museum, it must include all of its exhibition (except for the visitors who can only list current and future ones).</w:t>
      </w:r>
    </w:p>
    <w:p w14:paraId="164E8ECF" w14:textId="77777777" w:rsidR="00F66481" w:rsidRPr="00270681" w:rsidRDefault="00F66481" w:rsidP="00044335">
      <w:pPr>
        <w:pStyle w:val="Prrafodelista"/>
        <w:numPr>
          <w:ilvl w:val="0"/>
          <w:numId w:val="1"/>
        </w:numPr>
        <w:spacing w:after="160" w:line="259" w:lineRule="auto"/>
        <w:ind w:left="709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actor who is authenticated as an administrator must be able to:</w:t>
      </w:r>
    </w:p>
    <w:p w14:paraId="5EC95B69" w14:textId="77777777" w:rsidR="00044335" w:rsidRPr="00270681" w:rsidRDefault="00044335" w:rsidP="00044335">
      <w:pPr>
        <w:pStyle w:val="Prrafodelista"/>
        <w:spacing w:after="160" w:line="259" w:lineRule="auto"/>
        <w:ind w:left="709"/>
        <w:rPr>
          <w:rFonts w:ascii="Calibri" w:eastAsia="Calibri" w:hAnsi="Calibri" w:cs="Calibri"/>
          <w:sz w:val="4"/>
          <w:szCs w:val="4"/>
          <w:lang w:val="en-US"/>
        </w:rPr>
      </w:pPr>
    </w:p>
    <w:p w14:paraId="6DC4BE88" w14:textId="77777777" w:rsidR="00FD55A5" w:rsidRPr="00270681" w:rsidRDefault="00FD55A5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no</w:t>
      </w:r>
      <w:r w:rsidR="004C7180" w:rsidRPr="00270681">
        <w:rPr>
          <w:rFonts w:ascii="Calibri" w:eastAsia="Calibri" w:hAnsi="Calibri" w:cs="Calibri"/>
          <w:sz w:val="22"/>
          <w:lang w:val="en-US"/>
        </w:rPr>
        <w:t>n-</w:t>
      </w:r>
      <w:r w:rsidRPr="00270681">
        <w:rPr>
          <w:rFonts w:ascii="Calibri" w:eastAsia="Calibri" w:hAnsi="Calibri" w:cs="Calibri"/>
          <w:sz w:val="22"/>
          <w:lang w:val="en-US"/>
        </w:rPr>
        <w:t xml:space="preserve">banned </w:t>
      </w:r>
      <w:r w:rsidR="004C7180" w:rsidRPr="00270681">
        <w:rPr>
          <w:rFonts w:ascii="Calibri" w:eastAsia="Calibri" w:hAnsi="Calibri" w:cs="Calibri"/>
          <w:sz w:val="22"/>
          <w:lang w:val="en-US"/>
        </w:rPr>
        <w:t>visitors.</w:t>
      </w:r>
    </w:p>
    <w:p w14:paraId="2FCE5D1F" w14:textId="77777777" w:rsidR="00F66481" w:rsidRPr="00270681" w:rsidRDefault="00F66481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Ban a visitor she or he considers is not properly using the system.</w:t>
      </w:r>
    </w:p>
    <w:p w14:paraId="1AD72F87" w14:textId="77777777" w:rsidR="004C7180" w:rsidRPr="00270681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banned visitors.</w:t>
      </w:r>
    </w:p>
    <w:p w14:paraId="4C470989" w14:textId="77777777" w:rsidR="004C7180" w:rsidRPr="00270681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non-banned sponsors.</w:t>
      </w:r>
    </w:p>
    <w:p w14:paraId="5C45AF26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Ban a sponsor she or he considers as spammer, scammer or the like.</w:t>
      </w:r>
    </w:p>
    <w:p w14:paraId="785D3199" w14:textId="77777777" w:rsidR="004C7180" w:rsidRPr="00270681" w:rsidRDefault="004C7180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lastRenderedPageBreak/>
        <w:t>List banned sponsors.</w:t>
      </w:r>
    </w:p>
    <w:p w14:paraId="2A44B0E5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Create an account for a new director.</w:t>
      </w:r>
    </w:p>
    <w:p w14:paraId="284313D7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Create an account for a new guide.</w:t>
      </w:r>
    </w:p>
    <w:p w14:paraId="305CDFF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Create an account for a new </w:t>
      </w:r>
      <w:r w:rsidR="00C8445A" w:rsidRPr="00270681">
        <w:rPr>
          <w:rFonts w:ascii="Calibri" w:eastAsia="Calibri" w:hAnsi="Calibri" w:cs="Calibri"/>
          <w:sz w:val="22"/>
          <w:lang w:val="en-US"/>
        </w:rPr>
        <w:t>critic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7609F8A6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all the groups of the system.</w:t>
      </w:r>
    </w:p>
    <w:p w14:paraId="7794EF4A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Display a group and navigate to the profile of the corresponding </w:t>
      </w:r>
      <w:r w:rsidR="00164AC0" w:rsidRPr="00270681">
        <w:rPr>
          <w:rFonts w:ascii="Calibri" w:eastAsia="Calibri" w:hAnsi="Calibri" w:cs="Calibri"/>
          <w:sz w:val="22"/>
          <w:lang w:val="en-US"/>
        </w:rPr>
        <w:t>c</w:t>
      </w:r>
      <w:r w:rsidRPr="00270681">
        <w:rPr>
          <w:rFonts w:ascii="Calibri" w:eastAsia="Calibri" w:hAnsi="Calibri" w:cs="Calibri"/>
          <w:sz w:val="22"/>
          <w:lang w:val="en-US"/>
        </w:rPr>
        <w:t>reator. The display must include the list of announcements</w:t>
      </w:r>
      <w:r w:rsidR="008378FE" w:rsidRPr="00270681">
        <w:rPr>
          <w:rFonts w:ascii="Calibri" w:eastAsia="Calibri" w:hAnsi="Calibri" w:cs="Calibri"/>
          <w:sz w:val="22"/>
          <w:lang w:val="en-US"/>
        </w:rPr>
        <w:t>, participants</w:t>
      </w:r>
      <w:r w:rsidRPr="00270681">
        <w:rPr>
          <w:rFonts w:ascii="Calibri" w:eastAsia="Calibri" w:hAnsi="Calibri" w:cs="Calibri"/>
          <w:sz w:val="22"/>
          <w:lang w:val="en-US"/>
        </w:rPr>
        <w:t xml:space="preserve"> and comments associated to that group.</w:t>
      </w:r>
    </w:p>
    <w:p w14:paraId="27ACD4C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Navigate from a group to the museum associated to it.</w:t>
      </w:r>
    </w:p>
    <w:p w14:paraId="2C6CC478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groups. A group is taboo if it contains taboo words in its name or description.</w:t>
      </w:r>
    </w:p>
    <w:p w14:paraId="63B9FD11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</w:t>
      </w:r>
      <w:r w:rsidR="008378FE" w:rsidRPr="00270681">
        <w:rPr>
          <w:rFonts w:ascii="Calibri" w:eastAsia="Calibri" w:hAnsi="Calibri" w:cs="Calibri"/>
          <w:sz w:val="22"/>
          <w:lang w:val="en-US"/>
        </w:rPr>
        <w:t>ny</w:t>
      </w:r>
      <w:r w:rsidRPr="00270681">
        <w:rPr>
          <w:rFonts w:ascii="Calibri" w:eastAsia="Calibri" w:hAnsi="Calibri" w:cs="Calibri"/>
          <w:sz w:val="22"/>
          <w:lang w:val="en-US"/>
        </w:rPr>
        <w:t xml:space="preserve"> group that she or he considers inappropriat</w:t>
      </w:r>
      <w:r w:rsidR="008378FE" w:rsidRPr="00270681">
        <w:rPr>
          <w:rFonts w:ascii="Calibri" w:eastAsia="Calibri" w:hAnsi="Calibri" w:cs="Calibri"/>
          <w:sz w:val="22"/>
          <w:lang w:val="en-US"/>
        </w:rPr>
        <w:t>e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712E6E55" w14:textId="77777777" w:rsidR="008378FE" w:rsidRPr="00270681" w:rsidRDefault="008378F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all the announcements of the system.</w:t>
      </w:r>
    </w:p>
    <w:p w14:paraId="1D4BA812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announcements. An announcement is taboo if it contains taboo words in its title or description.</w:t>
      </w:r>
    </w:p>
    <w:p w14:paraId="7A7B714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n</w:t>
      </w:r>
      <w:r w:rsidR="008378FE" w:rsidRPr="00270681">
        <w:rPr>
          <w:rFonts w:ascii="Calibri" w:eastAsia="Calibri" w:hAnsi="Calibri" w:cs="Calibri"/>
          <w:sz w:val="22"/>
          <w:lang w:val="en-US"/>
        </w:rPr>
        <w:t>y</w:t>
      </w:r>
      <w:r w:rsidRPr="00270681">
        <w:rPr>
          <w:rFonts w:ascii="Calibri" w:eastAsia="Calibri" w:hAnsi="Calibri" w:cs="Calibri"/>
          <w:sz w:val="22"/>
          <w:lang w:val="en-US"/>
        </w:rPr>
        <w:t xml:space="preserve"> announcement that she or he considers inappropriate.</w:t>
      </w:r>
    </w:p>
    <w:p w14:paraId="6CB6DB6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comments. A comment is taboo if it contains taboo words in its title or description.</w:t>
      </w:r>
    </w:p>
    <w:p w14:paraId="3E0D155B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</w:t>
      </w:r>
      <w:r w:rsidR="008378FE" w:rsidRPr="00270681">
        <w:rPr>
          <w:rFonts w:ascii="Calibri" w:eastAsia="Calibri" w:hAnsi="Calibri" w:cs="Calibri"/>
          <w:sz w:val="22"/>
          <w:lang w:val="en-US"/>
        </w:rPr>
        <w:t>ny</w:t>
      </w:r>
      <w:r w:rsidRPr="00270681">
        <w:rPr>
          <w:rFonts w:ascii="Calibri" w:eastAsia="Calibri" w:hAnsi="Calibri" w:cs="Calibri"/>
          <w:sz w:val="22"/>
          <w:lang w:val="en-US"/>
        </w:rPr>
        <w:t xml:space="preserve"> comment that she or he considers inappropriate.</w:t>
      </w:r>
    </w:p>
    <w:p w14:paraId="16F90A6B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Create a new category for the tree of categories.</w:t>
      </w:r>
    </w:p>
    <w:p w14:paraId="6B1173D9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elete a category of the tree of categories</w:t>
      </w:r>
      <w:r w:rsidR="008D552B" w:rsidRPr="00270681">
        <w:rPr>
          <w:rFonts w:ascii="Calibri" w:eastAsia="Calibri" w:hAnsi="Calibri" w:cs="Calibri"/>
          <w:sz w:val="22"/>
          <w:lang w:val="en-US"/>
        </w:rPr>
        <w:t>, which also deletes its children categories</w:t>
      </w:r>
      <w:r w:rsidRPr="00270681">
        <w:rPr>
          <w:rFonts w:ascii="Calibri" w:eastAsia="Calibri" w:hAnsi="Calibri" w:cs="Calibri"/>
          <w:sz w:val="22"/>
          <w:lang w:val="en-US"/>
        </w:rPr>
        <w:t>. The root category cannot be deleted.</w:t>
      </w:r>
    </w:p>
    <w:p w14:paraId="179648E4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reviews. A review is taboo if it contains taboo words in its body.</w:t>
      </w:r>
    </w:p>
    <w:p w14:paraId="7B770C72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</w:t>
      </w:r>
      <w:r w:rsidR="00402DEE" w:rsidRPr="00270681">
        <w:rPr>
          <w:rFonts w:ascii="Calibri" w:eastAsia="Calibri" w:hAnsi="Calibri" w:cs="Calibri"/>
          <w:sz w:val="22"/>
          <w:lang w:val="en-US"/>
        </w:rPr>
        <w:t>ny</w:t>
      </w:r>
      <w:r w:rsidRPr="00270681">
        <w:rPr>
          <w:rFonts w:ascii="Calibri" w:eastAsia="Calibri" w:hAnsi="Calibri" w:cs="Calibri"/>
          <w:sz w:val="22"/>
          <w:lang w:val="en-US"/>
        </w:rPr>
        <w:t xml:space="preserve"> review that she or he considers inappropriate.</w:t>
      </w:r>
    </w:p>
    <w:p w14:paraId="21256568" w14:textId="77777777" w:rsidR="00F66481" w:rsidRPr="00270681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isplay the system configuration, that is, taboo words and VAT value.</w:t>
      </w:r>
    </w:p>
    <w:p w14:paraId="32B00127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dd a new taboo word to the list of taboo words.</w:t>
      </w:r>
    </w:p>
    <w:p w14:paraId="2528FBC1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elete a taboo word from the list of taboo words.</w:t>
      </w:r>
    </w:p>
    <w:p w14:paraId="304ED2A3" w14:textId="77777777" w:rsidR="00402DEE" w:rsidRPr="00270681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Edit the system VAT value.</w:t>
      </w:r>
    </w:p>
    <w:p w14:paraId="5AF3818B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isplay a dashboard with the following information:</w:t>
      </w:r>
    </w:p>
    <w:p w14:paraId="4ABD9287" w14:textId="77777777" w:rsidR="00044335" w:rsidRPr="00270681" w:rsidRDefault="00044335" w:rsidP="00044335">
      <w:pPr>
        <w:pStyle w:val="Prrafodelista"/>
        <w:spacing w:after="240" w:line="259" w:lineRule="auto"/>
        <w:ind w:left="1134"/>
        <w:rPr>
          <w:rFonts w:ascii="Calibri" w:eastAsia="Calibri" w:hAnsi="Calibri" w:cs="Calibri"/>
          <w:sz w:val="4"/>
          <w:szCs w:val="4"/>
          <w:lang w:val="en-US"/>
        </w:rPr>
      </w:pPr>
    </w:p>
    <w:p w14:paraId="65AB277F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, the minimum, the maximum and the standard deviation for the number of museums managed per director.</w:t>
      </w:r>
    </w:p>
    <w:p w14:paraId="721726E6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 ratio of private vs public exhibitions per museum, having at least one public exhibition.</w:t>
      </w:r>
    </w:p>
    <w:p w14:paraId="7D3C37BE" w14:textId="77777777" w:rsidR="00044335" w:rsidRPr="00270681" w:rsidRDefault="00044335" w:rsidP="00DB5D84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top 5 more visited private exhibitions.</w:t>
      </w:r>
    </w:p>
    <w:p w14:paraId="0A336D56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average, the minimum, the maximum and the standard deviation of the price of the private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71F632B6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average, the minimum, the maximum and the standard deviation for the number of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sold per museum.</w:t>
      </w:r>
    </w:p>
    <w:p w14:paraId="0D047259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sponsorships with status ‘REJECTED’.</w:t>
      </w:r>
    </w:p>
    <w:p w14:paraId="7EA3681E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sponsorships with status ‘ACCEPTED’.</w:t>
      </w:r>
    </w:p>
    <w:p w14:paraId="5DDE320B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listing of exhibitions that have at least 10% more sponsorships than the average.</w:t>
      </w:r>
    </w:p>
    <w:p w14:paraId="3032C69C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top 3 guides with less exhibitions.</w:t>
      </w:r>
    </w:p>
    <w:p w14:paraId="26FA16C1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 and the standard deviation of the number of critiques per exhibition.</w:t>
      </w:r>
    </w:p>
    <w:p w14:paraId="6347B9E9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average and the standard deviation of the number of </w:t>
      </w:r>
      <w:r w:rsidR="001C7F4D" w:rsidRPr="00270681">
        <w:rPr>
          <w:rFonts w:ascii="Calibri" w:hAnsi="Calibri" w:cs="Calibri"/>
          <w:sz w:val="22"/>
          <w:szCs w:val="22"/>
          <w:lang w:val="en-US"/>
        </w:rPr>
        <w:t>artwork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per exhibition.</w:t>
      </w:r>
    </w:p>
    <w:p w14:paraId="51B40AA4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banned visitors.</w:t>
      </w:r>
    </w:p>
    <w:p w14:paraId="03091E1B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lastRenderedPageBreak/>
        <w:t>The ratio of banned sponsors.</w:t>
      </w:r>
    </w:p>
    <w:p w14:paraId="0FD4B433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 and the standard deviation of the number of participants per open group.</w:t>
      </w:r>
    </w:p>
    <w:p w14:paraId="6E11B975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ratio of visitors who have ever created a </w:t>
      </w:r>
      <w:r w:rsidR="001C7F4D" w:rsidRPr="00270681">
        <w:rPr>
          <w:rFonts w:ascii="Calibri" w:hAnsi="Calibri" w:cs="Calibri"/>
          <w:sz w:val="22"/>
          <w:szCs w:val="22"/>
          <w:lang w:val="en-US"/>
        </w:rPr>
        <w:t>group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39049F70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groups whose number of announcements is above 75% the average number of announcements per group.</w:t>
      </w:r>
    </w:p>
    <w:p w14:paraId="01654EC1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 and the standard deviation of replies per comment.</w:t>
      </w:r>
    </w:p>
    <w:p w14:paraId="268AE508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museums with a gift store.</w:t>
      </w:r>
    </w:p>
    <w:p w14:paraId="3981301C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3 museums with more high-severity incidents.</w:t>
      </w:r>
    </w:p>
    <w:p w14:paraId="2C1F7D19" w14:textId="77777777" w:rsidR="00044335" w:rsidRPr="00270681" w:rsidRDefault="00044335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F0EFED9" w14:textId="77777777" w:rsidR="00705141" w:rsidRPr="00270681" w:rsidRDefault="00705141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0D53B1B6" w14:textId="6B6EB73D" w:rsidR="00044335" w:rsidRPr="0031028F" w:rsidRDefault="00044335" w:rsidP="0031028F">
      <w:pPr>
        <w:pStyle w:val="Prrafodelista"/>
        <w:numPr>
          <w:ilvl w:val="0"/>
          <w:numId w:val="1"/>
        </w:numPr>
        <w:spacing w:after="240" w:line="259" w:lineRule="auto"/>
        <w:rPr>
          <w:rFonts w:ascii="Calibri" w:eastAsia="Calibri" w:hAnsi="Calibri" w:cs="Calibri"/>
          <w:sz w:val="22"/>
          <w:lang w:val="en-US"/>
        </w:rPr>
      </w:pPr>
      <w:r w:rsidRPr="0031028F">
        <w:rPr>
          <w:rFonts w:ascii="Calibri" w:eastAsia="Calibri" w:hAnsi="Calibri" w:cs="Calibri"/>
          <w:sz w:val="22"/>
          <w:lang w:val="en-US"/>
        </w:rPr>
        <w:t>An actor who is authenticated as a director must be able to:</w:t>
      </w:r>
    </w:p>
    <w:p w14:paraId="5ED555A7" w14:textId="77777777" w:rsidR="00044335" w:rsidRPr="00270681" w:rsidRDefault="00044335" w:rsidP="00044335">
      <w:pPr>
        <w:pStyle w:val="Prrafodelista"/>
        <w:spacing w:after="24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14:paraId="3943CCE6" w14:textId="77777777" w:rsidR="00044335" w:rsidRPr="00270681" w:rsidRDefault="00522713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one of her museums to the l</w:t>
      </w:r>
      <w:r w:rsidR="00044335" w:rsidRPr="00270681">
        <w:rPr>
          <w:rFonts w:ascii="Calibri" w:hAnsi="Calibri" w:cs="Calibri"/>
          <w:sz w:val="22"/>
          <w:szCs w:val="22"/>
          <w:lang w:val="en-US"/>
        </w:rPr>
        <w:t>ist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of</w:t>
      </w:r>
      <w:r w:rsidR="00044335" w:rsidRPr="00270681">
        <w:rPr>
          <w:rFonts w:ascii="Calibri" w:hAnsi="Calibri" w:cs="Calibri"/>
          <w:sz w:val="22"/>
          <w:szCs w:val="22"/>
          <w:lang w:val="en-US"/>
        </w:rPr>
        <w:t xml:space="preserve"> groups associated </w:t>
      </w:r>
      <w:r w:rsidRPr="00270681">
        <w:rPr>
          <w:rFonts w:ascii="Calibri" w:hAnsi="Calibri" w:cs="Calibri"/>
          <w:sz w:val="22"/>
          <w:szCs w:val="22"/>
          <w:lang w:val="en-US"/>
        </w:rPr>
        <w:t>it</w:t>
      </w:r>
      <w:r w:rsidR="00044335"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7918563D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group and navigate to the profile of the corresponding creator. The display must include the list of announcements</w:t>
      </w:r>
      <w:r w:rsidR="00522713" w:rsidRPr="00270681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70681">
        <w:rPr>
          <w:rFonts w:ascii="Calibri" w:hAnsi="Calibri" w:cs="Calibri"/>
          <w:sz w:val="22"/>
          <w:szCs w:val="22"/>
          <w:lang w:val="en-US"/>
        </w:rPr>
        <w:t>comments</w:t>
      </w:r>
      <w:r w:rsidR="00522713" w:rsidRPr="00270681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14:paraId="35B15553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group to the museum associated to it.</w:t>
      </w:r>
    </w:p>
    <w:p w14:paraId="6F233208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n exhibition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for her museum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 xml:space="preserve">An exhibition 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can take place in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>a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>room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>as long as</w:t>
      </w:r>
      <w:r w:rsidR="00522713" w:rsidRPr="00270681">
        <w:rPr>
          <w:rFonts w:ascii="Calibri" w:hAnsi="Calibri" w:cs="Calibri"/>
          <w:sz w:val="22"/>
          <w:szCs w:val="22"/>
          <w:lang w:val="en-US"/>
        </w:rPr>
        <w:t xml:space="preserve"> there is no exhibition taking place there in the selected dates.</w:t>
      </w:r>
    </w:p>
    <w:p w14:paraId="344357CA" w14:textId="3D6603B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Edit the details of 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an exhibition she has created </w:t>
      </w:r>
      <w:proofErr w:type="gramStart"/>
      <w:r w:rsidR="000049DD" w:rsidRPr="00270681">
        <w:rPr>
          <w:rFonts w:ascii="Calibri" w:hAnsi="Calibri" w:cs="Calibri"/>
          <w:sz w:val="22"/>
          <w:szCs w:val="22"/>
          <w:lang w:val="en-US"/>
        </w:rPr>
        <w:t>as long as</w:t>
      </w:r>
      <w:proofErr w:type="gramEnd"/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it hasn’t started</w:t>
      </w:r>
      <w:r w:rsidR="00956DB4">
        <w:rPr>
          <w:rFonts w:ascii="Calibri" w:hAnsi="Calibri" w:cs="Calibri"/>
          <w:sz w:val="22"/>
          <w:szCs w:val="22"/>
          <w:lang w:val="en-US"/>
        </w:rPr>
        <w:t>.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56DB4">
        <w:rPr>
          <w:rFonts w:ascii="Calibri" w:hAnsi="Calibri" w:cs="Calibri"/>
          <w:sz w:val="22"/>
          <w:szCs w:val="22"/>
          <w:lang w:val="en-US"/>
        </w:rPr>
        <w:t>In case it is a private exhibition that has already sold day passes, she is only able to edit: title, description, websites and category.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The ticker can</w:t>
      </w:r>
      <w:r w:rsidR="00956DB4">
        <w:rPr>
          <w:rFonts w:ascii="Calibri" w:hAnsi="Calibri" w:cs="Calibri"/>
          <w:sz w:val="22"/>
          <w:szCs w:val="22"/>
          <w:lang w:val="en-US"/>
        </w:rPr>
        <w:t xml:space="preserve"> never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be edited.</w:t>
      </w:r>
    </w:p>
    <w:p w14:paraId="168BB607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ny exhibition she or he has created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, as long as it hasn’t 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started, and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nobody has bought a day pass</w:t>
      </w:r>
      <w:r w:rsidR="00397E0F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13C60" w:rsidRPr="00270681">
        <w:rPr>
          <w:rFonts w:ascii="Calibri" w:hAnsi="Calibri" w:cs="Calibri"/>
          <w:sz w:val="22"/>
          <w:szCs w:val="22"/>
          <w:lang w:val="en-US"/>
        </w:rPr>
        <w:t>yet (in case it is a private exhibition)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or requested a sponsorship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08D2F5A0" w14:textId="77777777" w:rsidR="008B3CDE" w:rsidRPr="00270681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dd a guide to an exhibition she manages.</w:t>
      </w:r>
    </w:p>
    <w:p w14:paraId="2025AEC1" w14:textId="77777777" w:rsidR="00C840BB" w:rsidRPr="00270681" w:rsidRDefault="00C840B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Add a guide to the personnel of </w:t>
      </w:r>
      <w:r w:rsidR="006953EE" w:rsidRPr="00270681">
        <w:rPr>
          <w:rFonts w:ascii="Calibri" w:hAnsi="Calibri" w:cs="Calibri"/>
          <w:sz w:val="22"/>
          <w:szCs w:val="22"/>
          <w:lang w:val="en-US"/>
        </w:rPr>
        <w:t>a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museum</w:t>
      </w:r>
      <w:r w:rsidR="006953EE" w:rsidRPr="00270681">
        <w:rPr>
          <w:rFonts w:ascii="Calibri" w:hAnsi="Calibri" w:cs="Calibri"/>
          <w:sz w:val="22"/>
          <w:szCs w:val="22"/>
          <w:lang w:val="en-US"/>
        </w:rPr>
        <w:t xml:space="preserve"> she or he manages</w:t>
      </w:r>
      <w:r w:rsidR="003F00E7"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60ADDB5B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incidents for the museums she or he manages (first the pending ones and then the checked ones).</w:t>
      </w:r>
    </w:p>
    <w:p w14:paraId="08C52993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museum to the list of associated incidents.</w:t>
      </w:r>
    </w:p>
    <w:p w14:paraId="0ED89504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Mark an incident as checked.</w:t>
      </w:r>
    </w:p>
    <w:p w14:paraId="25D97F2A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move a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 xml:space="preserve"> pending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incident she or he doesn’t consider as one.</w:t>
      </w:r>
    </w:p>
    <w:p w14:paraId="23F03764" w14:textId="77777777" w:rsidR="008B3CDE" w:rsidRPr="00270681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room for one of her museums. Rooms can’t be edited.</w:t>
      </w:r>
    </w:p>
    <w:p w14:paraId="5189B598" w14:textId="77777777" w:rsidR="00992829" w:rsidRPr="00270681" w:rsidRDefault="00992829" w:rsidP="00992829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rooms of the museums she or he manages.</w:t>
      </w:r>
    </w:p>
    <w:p w14:paraId="2B085FE3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museum to the list of associated rooms.</w:t>
      </w:r>
    </w:p>
    <w:p w14:paraId="7B534EDE" w14:textId="77777777" w:rsidR="008B3CDE" w:rsidRPr="00270681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room from her museums. It must include the current exhibition, the past and future exhibitions and the incidents.</w:t>
      </w:r>
    </w:p>
    <w:p w14:paraId="46059ED2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Mark a room as “in repair”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.</w:t>
      </w:r>
      <w:r w:rsidR="00437937" w:rsidRPr="00270681">
        <w:rPr>
          <w:rFonts w:ascii="Calibri" w:hAnsi="Calibri" w:cs="Calibri"/>
          <w:sz w:val="22"/>
          <w:szCs w:val="22"/>
          <w:lang w:val="en-US"/>
        </w:rPr>
        <w:t xml:space="preserve"> It can be marked as “in repair” even if no guide reported an incident on it.</w:t>
      </w:r>
      <w:r w:rsidR="006C64E5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 xml:space="preserve">She must also be 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>able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 xml:space="preserve"> to erase the “in repair” mark.</w:t>
      </w:r>
    </w:p>
    <w:p w14:paraId="60AAC803" w14:textId="77777777" w:rsidR="001A673B" w:rsidRPr="00270681" w:rsidRDefault="001A673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 room, as long as it has no current exhibition and its future exhibitions haven’t sold day passes or sponsorships.</w:t>
      </w:r>
    </w:p>
    <w:p w14:paraId="12C8003F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all the sponsorship request that she or he ha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>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received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 xml:space="preserve"> for the exhibition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s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 xml:space="preserve"> she manages</w:t>
      </w:r>
      <w:r w:rsidRPr="00270681">
        <w:rPr>
          <w:rFonts w:ascii="Calibri" w:hAnsi="Calibri" w:cs="Calibri"/>
          <w:sz w:val="22"/>
          <w:szCs w:val="22"/>
          <w:lang w:val="en-US"/>
        </w:rPr>
        <w:t>, ordered by status.</w:t>
      </w:r>
    </w:p>
    <w:p w14:paraId="1DBE2C9B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PENDING’ to ‘TIME_NEGOCIATION’ by selecting a period in which the exhibition has no active sponsorships.</w:t>
      </w:r>
    </w:p>
    <w:p w14:paraId="23C2073C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PENDING’ to ‘REJECTED’.</w:t>
      </w:r>
    </w:p>
    <w:p w14:paraId="659C42DD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museum. Museums cannot be deleted.</w:t>
      </w:r>
    </w:p>
    <w:p w14:paraId="36BE0FB9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museums that she or he manages.</w:t>
      </w:r>
    </w:p>
    <w:p w14:paraId="346DF437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lastRenderedPageBreak/>
        <w:t>Edit the basic information of a museum that she or he manages.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 The ticker can’t be edited.</w:t>
      </w:r>
    </w:p>
    <w:p w14:paraId="793EAACF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gift store for a museum that she or he manages. Only one store per museum can be created.</w:t>
      </w:r>
    </w:p>
    <w:p w14:paraId="742BB651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Edit the basic information of the gift store of a museum that she or he manages.</w:t>
      </w:r>
    </w:p>
    <w:p w14:paraId="4BFE29A7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 gift store for a museum that she or he manages.</w:t>
      </w:r>
    </w:p>
    <w:p w14:paraId="7090B89E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product for the gift store of a museum that she or he manages. Products cannot be edited.</w:t>
      </w:r>
    </w:p>
    <w:p w14:paraId="5947D671" w14:textId="77777777" w:rsidR="008F535C" w:rsidRDefault="00044335" w:rsidP="00045758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 product for the gift store of a museum that she or he manages.</w:t>
      </w:r>
    </w:p>
    <w:p w14:paraId="7B077424" w14:textId="3BA0F379" w:rsidR="00045758" w:rsidRPr="00270681" w:rsidRDefault="008F535C" w:rsidP="00045758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List the exhibitions of the museums she </w:t>
      </w:r>
      <w:r w:rsidR="00120A94">
        <w:rPr>
          <w:rFonts w:ascii="Calibri" w:hAnsi="Calibri" w:cs="Calibri"/>
          <w:sz w:val="22"/>
          <w:szCs w:val="22"/>
          <w:lang w:val="en-US"/>
        </w:rPr>
        <w:t>manages.</w:t>
      </w:r>
      <w:r w:rsidR="00045758" w:rsidRPr="00270681">
        <w:rPr>
          <w:rFonts w:ascii="Calibri" w:hAnsi="Calibri" w:cs="Calibri"/>
          <w:sz w:val="22"/>
          <w:szCs w:val="22"/>
          <w:lang w:val="en-US"/>
        </w:rPr>
        <w:br/>
      </w:r>
    </w:p>
    <w:p w14:paraId="67FF74E6" w14:textId="77777777" w:rsidR="00045758" w:rsidRPr="00270681" w:rsidRDefault="00045758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n actor who is authenticated as a visitor must be able to:</w:t>
      </w:r>
    </w:p>
    <w:p w14:paraId="4E348414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4FBBDC04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Edit his or her personal data.</w:t>
      </w:r>
    </w:p>
    <w:p w14:paraId="74F45CBE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Create a new group (which she or he automatically joins).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A group can’t be edited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5D96D650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open groups of the system.</w:t>
      </w:r>
    </w:p>
    <w:p w14:paraId="7EA8AD79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List the </w:t>
      </w:r>
      <w:r w:rsidR="000F3F3A" w:rsidRPr="00270681">
        <w:rPr>
          <w:rFonts w:ascii="Calibri" w:hAnsi="Calibri" w:cs="Calibri"/>
          <w:sz w:val="22"/>
          <w:szCs w:val="22"/>
          <w:lang w:val="en-US"/>
        </w:rPr>
        <w:t>joined groups, that is the groups for which she is a participant.</w:t>
      </w:r>
    </w:p>
    <w:p w14:paraId="2814092C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List </w:t>
      </w:r>
      <w:r w:rsidR="000F3F3A" w:rsidRPr="00270681">
        <w:rPr>
          <w:rFonts w:ascii="Calibri" w:hAnsi="Calibri" w:cs="Calibri"/>
          <w:sz w:val="22"/>
          <w:szCs w:val="22"/>
          <w:lang w:val="en-US"/>
        </w:rPr>
        <w:t>her created groups.</w:t>
      </w:r>
    </w:p>
    <w:p w14:paraId="23B0AD89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n open group and navigate to the profile of the corresponding creator. The display must include the list of announce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70681">
        <w:rPr>
          <w:rFonts w:ascii="Calibri" w:hAnsi="Calibri" w:cs="Calibri"/>
          <w:sz w:val="22"/>
          <w:szCs w:val="22"/>
          <w:lang w:val="en-US"/>
        </w:rPr>
        <w:t>com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14:paraId="4BFE1E5C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the closed groups which she or he is a member of and navigate to the profile of the corresponding creator. The display must include the list of announce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,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com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14:paraId="6EDF9519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group to the museum associated to it.</w:t>
      </w:r>
    </w:p>
    <w:p w14:paraId="1267CC95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Join an open group. A visitor can’t join a group if the maximum number of participants equals the current number of participants or if the date of the meeting is in the past.</w:t>
      </w:r>
    </w:p>
    <w:p w14:paraId="33202435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Quit a group. A visitor can’t quit a group if she or he is its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creator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or if the date of the meeting is in the past.</w:t>
      </w:r>
    </w:p>
    <w:p w14:paraId="7319C1F1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Remove a group that she or he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has created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if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it has no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(except for herself or himself) and the date of the meeting is in the future.</w:t>
      </w:r>
    </w:p>
    <w:p w14:paraId="3E323FB3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Create an announcement for a group that she or he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has created</w:t>
      </w:r>
      <w:r w:rsidRPr="00270681">
        <w:rPr>
          <w:rFonts w:ascii="Calibri" w:hAnsi="Calibri" w:cs="Calibri"/>
          <w:sz w:val="22"/>
          <w:szCs w:val="22"/>
          <w:lang w:val="en-US"/>
        </w:rPr>
        <w:t>. Announcements cannot be edited nor deleted by a visitor.</w:t>
      </w:r>
    </w:p>
    <w:p w14:paraId="28C28754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a stream with the announcements of the groups which she or he is a member of (including the ones she or he has created) ordered by date of creation</w:t>
      </w:r>
      <w:r w:rsidR="00AE1E7C" w:rsidRPr="00270681">
        <w:rPr>
          <w:rFonts w:ascii="Calibri" w:hAnsi="Calibri" w:cs="Calibri"/>
          <w:sz w:val="22"/>
          <w:szCs w:val="22"/>
          <w:lang w:val="en-US"/>
        </w:rPr>
        <w:t xml:space="preserve"> of the announcement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9CE5810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omment on a group which she or he is a member of. Comments cannot be edited nor deleted by a visitor.</w:t>
      </w:r>
    </w:p>
    <w:p w14:paraId="0C1540A5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ply to a comment on a group which she or he is a member of.</w:t>
      </w:r>
    </w:p>
    <w:p w14:paraId="265DC3D3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Send invitations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host,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to other visitors to join a closed group that she or he has created. An invitation for a group can only be sent if the meeting date of the group is in the future and the recipient doesn’t already have a pending invitation for that group. Invitations cannot be edited nor deleted.</w:t>
      </w:r>
    </w:p>
    <w:p w14:paraId="762E2CDF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invitations that she or he has received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guest,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ordered by the sending date.</w:t>
      </w:r>
    </w:p>
    <w:p w14:paraId="647C6231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ccept an invitation that she or he has received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guest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(even if the meeting date of the group is in the past).</w:t>
      </w:r>
    </w:p>
    <w:p w14:paraId="12CFE352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cline an invitation that she or he has received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guest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C507B62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lastRenderedPageBreak/>
        <w:t xml:space="preserve">Buy a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for a private exhibition by entering a credit card.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cannot be edited or deleted.</w:t>
      </w:r>
    </w:p>
    <w:p w14:paraId="469A3A17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Buy a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for a museum by entering a credit card.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cannot be edited or deleted.</w:t>
      </w:r>
    </w:p>
    <w:p w14:paraId="25B355E1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List the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that she or he has bought.</w:t>
      </w:r>
    </w:p>
    <w:p w14:paraId="6BF26430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Write a review about a museum</w:t>
      </w:r>
      <w:r w:rsidR="00B1748E" w:rsidRPr="00270681">
        <w:rPr>
          <w:rFonts w:ascii="Calibri" w:hAnsi="Calibri" w:cs="Calibri"/>
          <w:sz w:val="22"/>
          <w:szCs w:val="22"/>
          <w:lang w:val="en-US"/>
        </w:rPr>
        <w:t xml:space="preserve"> she or he has visited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CFA8245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1645C38" w14:textId="77777777" w:rsidR="00045758" w:rsidRPr="00270681" w:rsidRDefault="00045758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n actor who is authenticated as a sponsor must be able to:</w:t>
      </w:r>
    </w:p>
    <w:p w14:paraId="4232B14D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2DC8B276" w14:textId="475C504D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quest to sponsor an exhibition</w:t>
      </w:r>
      <w:r w:rsidR="0031028F">
        <w:rPr>
          <w:rFonts w:ascii="Calibri" w:hAnsi="Calibri" w:cs="Calibri"/>
          <w:sz w:val="22"/>
          <w:szCs w:val="22"/>
          <w:lang w:val="en-US"/>
        </w:rPr>
        <w:t xml:space="preserve"> that has not started yet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07732A65" w14:textId="77777777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all her or his sponsorships ordered by status.</w:t>
      </w:r>
    </w:p>
    <w:p w14:paraId="682E09C7" w14:textId="77777777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TIME_NEGOCIATION’ to ‘ACCEPTED’ by entering a credit card.</w:t>
      </w:r>
    </w:p>
    <w:p w14:paraId="493A1420" w14:textId="77777777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TIME_NEGOCIATION’ to ‘REJECTED’.</w:t>
      </w:r>
    </w:p>
    <w:p w14:paraId="5422DAA1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582A2582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63EDCFF4" w14:textId="77777777" w:rsidR="00045758" w:rsidRPr="00270681" w:rsidRDefault="00045758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n actor who is authenticated as a guide must be able to:</w:t>
      </w:r>
    </w:p>
    <w:p w14:paraId="354FBAC7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4EBD36CA" w14:textId="77777777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port an incident</w:t>
      </w:r>
      <w:r w:rsidR="00366CBE" w:rsidRPr="00270681">
        <w:rPr>
          <w:rFonts w:ascii="Calibri" w:hAnsi="Calibri" w:cs="Calibri"/>
          <w:sz w:val="22"/>
          <w:szCs w:val="22"/>
          <w:lang w:val="en-US"/>
        </w:rPr>
        <w:t xml:space="preserve"> in a </w:t>
      </w:r>
      <w:r w:rsidR="0038196F" w:rsidRPr="00270681">
        <w:rPr>
          <w:rFonts w:ascii="Calibri" w:hAnsi="Calibri" w:cs="Calibri"/>
          <w:sz w:val="22"/>
          <w:szCs w:val="22"/>
          <w:lang w:val="en-US"/>
        </w:rPr>
        <w:t>room of a museum</w:t>
      </w:r>
      <w:r w:rsidR="00366CBE" w:rsidRPr="00270681">
        <w:rPr>
          <w:rFonts w:ascii="Calibri" w:hAnsi="Calibri" w:cs="Calibri"/>
          <w:sz w:val="22"/>
          <w:szCs w:val="22"/>
          <w:lang w:val="en-US"/>
        </w:rPr>
        <w:t xml:space="preserve"> she or he works for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BEBBCB2" w14:textId="77777777" w:rsidR="007B5634" w:rsidRPr="00270681" w:rsidRDefault="007B5634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museums for which she works.</w:t>
      </w:r>
    </w:p>
    <w:p w14:paraId="2DB2E649" w14:textId="77777777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incidents of the museums for which she or he works (first the pending ones and then the checked ones).</w:t>
      </w:r>
    </w:p>
    <w:p w14:paraId="43394E65" w14:textId="025272FE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n artwork 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for an exhibition she or he works for.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Artworks </w:t>
      </w:r>
      <w:r w:rsidRPr="00270681">
        <w:rPr>
          <w:rFonts w:ascii="Calibri" w:hAnsi="Calibri" w:cs="Calibri"/>
          <w:sz w:val="22"/>
          <w:szCs w:val="22"/>
          <w:lang w:val="en-US"/>
        </w:rPr>
        <w:t>can be saved in draft mode or final mode, which freezes them forever.</w:t>
      </w:r>
    </w:p>
    <w:p w14:paraId="0881444C" w14:textId="54F45033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Edit a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n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artwork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A5A32">
        <w:rPr>
          <w:rFonts w:ascii="Calibri" w:hAnsi="Calibri" w:cs="Calibri"/>
          <w:sz w:val="22"/>
          <w:szCs w:val="22"/>
          <w:lang w:val="en-US"/>
        </w:rPr>
        <w:t>of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n exhibition she or he works for, if it’s in draft mode.</w:t>
      </w:r>
    </w:p>
    <w:p w14:paraId="6225D5A6" w14:textId="6B41A67C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n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artwork </w:t>
      </w:r>
      <w:r w:rsidRPr="00270681">
        <w:rPr>
          <w:rFonts w:ascii="Calibri" w:hAnsi="Calibri" w:cs="Calibri"/>
          <w:sz w:val="22"/>
          <w:szCs w:val="22"/>
          <w:lang w:val="en-US"/>
        </w:rPr>
        <w:t>o</w:t>
      </w:r>
      <w:r w:rsidR="00FA5A32">
        <w:rPr>
          <w:rFonts w:ascii="Calibri" w:hAnsi="Calibri" w:cs="Calibri"/>
          <w:sz w:val="22"/>
          <w:szCs w:val="22"/>
          <w:lang w:val="en-US"/>
        </w:rPr>
        <w:t>f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n exhibition she or he works for, if it’s in draft mode.</w:t>
      </w:r>
    </w:p>
    <w:p w14:paraId="60822A6D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7CA291BA" w14:textId="77777777" w:rsidR="00045758" w:rsidRPr="00270681" w:rsidRDefault="00045758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An actor who is authenticated as a </w:t>
      </w:r>
      <w:r w:rsidR="008E138C" w:rsidRPr="00270681">
        <w:rPr>
          <w:rFonts w:ascii="Calibri" w:hAnsi="Calibri" w:cs="Calibri"/>
          <w:sz w:val="22"/>
          <w:szCs w:val="22"/>
          <w:lang w:val="en-US"/>
        </w:rPr>
        <w:t>critic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must be able to:</w:t>
      </w:r>
    </w:p>
    <w:p w14:paraId="03BD8FA0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1A3B94C4" w14:textId="77777777" w:rsidR="00933177" w:rsidRPr="00270681" w:rsidRDefault="0090187B" w:rsidP="00933177">
      <w:pPr>
        <w:pStyle w:val="Prrafodelista"/>
        <w:numPr>
          <w:ilvl w:val="0"/>
          <w:numId w:val="19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ate an exhibition by creating an elaborated critique associated to it. Critiques must be created before the corresponding exhibition has started.</w:t>
      </w:r>
      <w:r w:rsidR="0029008B" w:rsidRPr="00270681">
        <w:rPr>
          <w:rFonts w:ascii="Calibri" w:hAnsi="Calibri" w:cs="Calibri"/>
          <w:sz w:val="22"/>
          <w:szCs w:val="22"/>
          <w:lang w:val="en-US"/>
        </w:rPr>
        <w:t xml:space="preserve"> A Critic may only write one Critique per Exhibition.</w:t>
      </w:r>
    </w:p>
    <w:p w14:paraId="7AC6DA0C" w14:textId="77777777" w:rsidR="00C85394" w:rsidRPr="007C77C6" w:rsidRDefault="00C85394" w:rsidP="00C85394">
      <w:pPr>
        <w:pStyle w:val="Ttulo1"/>
        <w:rPr>
          <w:rFonts w:eastAsia="Calibri"/>
          <w:sz w:val="28"/>
          <w:szCs w:val="28"/>
          <w:lang w:val="en-US"/>
        </w:rPr>
      </w:pPr>
      <w:r w:rsidRPr="007C77C6">
        <w:rPr>
          <w:rFonts w:eastAsia="Calibri"/>
          <w:sz w:val="28"/>
          <w:szCs w:val="28"/>
          <w:lang w:val="en-US"/>
        </w:rPr>
        <w:br/>
      </w:r>
      <w:r w:rsidR="003C055C" w:rsidRPr="007C77C6">
        <w:rPr>
          <w:rFonts w:eastAsia="Calibri"/>
          <w:sz w:val="28"/>
          <w:szCs w:val="28"/>
          <w:lang w:val="en-US"/>
        </w:rPr>
        <w:t>Non-</w:t>
      </w:r>
      <w:r w:rsidRPr="007C77C6">
        <w:rPr>
          <w:rFonts w:eastAsia="Calibri"/>
          <w:sz w:val="28"/>
          <w:szCs w:val="28"/>
          <w:lang w:val="en-US"/>
        </w:rPr>
        <w:t>Functional Requirements</w:t>
      </w:r>
    </w:p>
    <w:p w14:paraId="39A7FD10" w14:textId="77777777" w:rsidR="00C85394" w:rsidRPr="007C77C6" w:rsidRDefault="00C85394" w:rsidP="00C85394">
      <w:pPr>
        <w:rPr>
          <w:lang w:val="en-US"/>
        </w:rPr>
      </w:pPr>
    </w:p>
    <w:p w14:paraId="7CA42EA4" w14:textId="77777777" w:rsidR="00FA05E9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system must be available in both English and Spanish.</w:t>
      </w:r>
    </w:p>
    <w:p w14:paraId="419E55FE" w14:textId="77777777" w:rsidR="00C85394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Photos are not required to be stored in the system, but their links to external storage systems like Flickr.com, Tumblr.com or the like.</w:t>
      </w:r>
    </w:p>
    <w:p w14:paraId="7255DA65" w14:textId="77777777" w:rsidR="00C85394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as efficient as possible.</w:t>
      </w:r>
    </w:p>
    <w:p w14:paraId="62A84ED3" w14:textId="77777777" w:rsidR="00C85394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“Terms and Conditions” document must make it explicit why a visitor or a sponsor may be banned by the administrator.</w:t>
      </w:r>
    </w:p>
    <w:p w14:paraId="7E458445" w14:textId="64ABBEF9" w:rsidR="00933177" w:rsidRPr="00FD6220" w:rsidRDefault="00C85394" w:rsidP="00933177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 The “Terms and Conditions” document must make explicit the reasons why a group, announcement, comment or review may be considered as inappropriate and thus, may be removed from the system by the administrator.</w:t>
      </w:r>
    </w:p>
    <w:p w14:paraId="4BF03F94" w14:textId="2BCA4F51" w:rsidR="00C85394" w:rsidRDefault="00C85394" w:rsidP="0031028F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will be run in Spain, so it must comply with the Spanish regulations except for: the requirement in LOPD regarding keeping files and communications secure and the requirement in LSSI regarding informing the Chamber of Commerce about the internet domain.</w:t>
      </w:r>
    </w:p>
    <w:p w14:paraId="0B51AFBE" w14:textId="0BC73DCF" w:rsidR="00FD6220" w:rsidRDefault="00FD6220" w:rsidP="00FD6220">
      <w:pPr>
        <w:rPr>
          <w:rFonts w:ascii="Calibri" w:eastAsia="Calibri" w:hAnsi="Calibri" w:cs="Calibri"/>
          <w:sz w:val="22"/>
          <w:lang w:val="en-US"/>
        </w:rPr>
      </w:pPr>
    </w:p>
    <w:p w14:paraId="759AE4AB" w14:textId="77777777" w:rsidR="00FD6220" w:rsidRPr="00FD6220" w:rsidRDefault="00FD6220" w:rsidP="00FD6220">
      <w:pPr>
        <w:rPr>
          <w:rFonts w:ascii="Calibri" w:eastAsia="Calibri" w:hAnsi="Calibri" w:cs="Calibri"/>
          <w:sz w:val="22"/>
          <w:lang w:val="en-US"/>
        </w:rPr>
      </w:pPr>
      <w:bookmarkStart w:id="0" w:name="_GoBack"/>
      <w:bookmarkEnd w:id="0"/>
    </w:p>
    <w:p w14:paraId="5AC3FBFD" w14:textId="77777777" w:rsidR="00C85394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lastRenderedPageBreak/>
        <w:t>Exhibitions that have passed must be flagged in listings and whenever they are displayed.</w:t>
      </w:r>
    </w:p>
    <w:p w14:paraId="2BA6EFFA" w14:textId="77777777" w:rsidR="00C85394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configured with the following taboo word by default: “sex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viagra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ialis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sexo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 and “porn”.</w:t>
      </w:r>
    </w:p>
    <w:p w14:paraId="3E512635" w14:textId="77777777" w:rsidR="00E22CDA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losed groups can only be displayed by its members.</w:t>
      </w:r>
    </w:p>
    <w:p w14:paraId="4A3397AB" w14:textId="77777777" w:rsidR="008E138C" w:rsidRPr="0038196F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VAT tax is 2</w:t>
      </w:r>
      <w:r w:rsidR="00825F9F" w:rsidRPr="007C77C6">
        <w:rPr>
          <w:rFonts w:ascii="Calibri" w:eastAsia="Calibri" w:hAnsi="Calibri" w:cs="Calibri"/>
          <w:sz w:val="22"/>
          <w:lang w:val="en-US"/>
        </w:rPr>
        <w:t>1</w:t>
      </w:r>
      <w:r w:rsidRPr="007C77C6">
        <w:rPr>
          <w:rFonts w:ascii="Calibri" w:eastAsia="Calibri" w:hAnsi="Calibri" w:cs="Calibri"/>
          <w:sz w:val="22"/>
          <w:lang w:val="en-US"/>
        </w:rPr>
        <w:t>%.</w:t>
      </w:r>
    </w:p>
    <w:p w14:paraId="384E61D9" w14:textId="77777777" w:rsidR="00E22CDA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tree of categories is (“CATEGORY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Painting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Byzantine Painting”, “Renaissance”, “Baroque”, “Rococo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ontemporaine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)), (“Sculpture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esopotamia”, “Egypt”, “Ancient Greece”, “Gothic”)), “Other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odern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Abstract Art”, “Modern Style”, “Postmodern Era”, “Avant-Garde”, “Pop History”)))</w:t>
      </w:r>
      <w:r w:rsidR="00E22CDA" w:rsidRPr="007C77C6">
        <w:rPr>
          <w:rFonts w:ascii="Calibri" w:eastAsia="Calibri" w:hAnsi="Calibri" w:cs="Calibri"/>
          <w:sz w:val="22"/>
          <w:lang w:val="en-US"/>
        </w:rPr>
        <w:t>.</w:t>
      </w:r>
    </w:p>
    <w:p w14:paraId="320C9CCC" w14:textId="77777777" w:rsidR="00C85394" w:rsidRPr="007C77C6" w:rsidRDefault="00C85394" w:rsidP="00C85394">
      <w:pPr>
        <w:pStyle w:val="Prrafodelista"/>
        <w:spacing w:after="16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14:paraId="28E80538" w14:textId="77777777" w:rsidR="00E22CDA" w:rsidRPr="007C77C6" w:rsidRDefault="00C85394" w:rsidP="0031028F">
      <w:pPr>
        <w:pStyle w:val="Prrafodelista"/>
        <w:numPr>
          <w:ilvl w:val="0"/>
          <w:numId w:val="1"/>
        </w:numPr>
        <w:spacing w:before="24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Whenever a sponsorship is shown to either directors or sponsors, it must be rendered differently depending on its status. ACCEPTED sponsorships should be rendered in grass-green (#42f46b), TIME_NEGOCIATION ones should use a yellowish tone (#e9f241) unless the corresponding proposed starting period starts in less than a </w:t>
      </w:r>
      <w:r w:rsidR="008E138C" w:rsidRPr="007C77C6">
        <w:rPr>
          <w:rFonts w:ascii="Calibri" w:eastAsia="Calibri" w:hAnsi="Calibri" w:cs="Calibri"/>
          <w:sz w:val="22"/>
          <w:lang w:val="en-US"/>
        </w:rPr>
        <w:t>month</w:t>
      </w:r>
      <w:r w:rsidRPr="007C77C6">
        <w:rPr>
          <w:rFonts w:ascii="Calibri" w:eastAsia="Calibri" w:hAnsi="Calibri" w:cs="Calibri"/>
          <w:sz w:val="22"/>
          <w:lang w:val="en-US"/>
        </w:rPr>
        <w:t>, in which case, an orange hue to attract user’s attention is requested (#f4aa42). PENDING sponsorships should use light royal blue as color (#41a6f4), whereas REJECTED will use a reddish hue (#f45642). Finally, EXPIRED sponsorships will be rendered using light purple (#d9baff).</w:t>
      </w:r>
    </w:p>
    <w:p w14:paraId="681CF747" w14:textId="77777777" w:rsidR="00AE1E7C" w:rsidRPr="007C77C6" w:rsidRDefault="00AE1E7C" w:rsidP="0031028F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Prices are stored without taxes, except for the </w:t>
      </w:r>
      <w:r w:rsidR="00006183" w:rsidRPr="007C77C6">
        <w:rPr>
          <w:rFonts w:ascii="Calibri" w:eastAsia="Calibri" w:hAnsi="Calibri" w:cs="Calibri"/>
          <w:sz w:val="22"/>
          <w:lang w:val="en-US"/>
        </w:rPr>
        <w:t>day pass</w:t>
      </w:r>
      <w:r w:rsidRPr="007C77C6">
        <w:rPr>
          <w:rFonts w:ascii="Calibri" w:eastAsia="Calibri" w:hAnsi="Calibri" w:cs="Calibri"/>
          <w:sz w:val="22"/>
          <w:lang w:val="en-US"/>
        </w:rPr>
        <w:t>, which must show the final price.</w:t>
      </w:r>
    </w:p>
    <w:sectPr w:rsidR="00AE1E7C" w:rsidRPr="007C7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99DA2" w14:textId="77777777" w:rsidR="00A26467" w:rsidRDefault="00A26467" w:rsidP="00BE258D">
      <w:r>
        <w:separator/>
      </w:r>
    </w:p>
  </w:endnote>
  <w:endnote w:type="continuationSeparator" w:id="0">
    <w:p w14:paraId="64602D49" w14:textId="77777777" w:rsidR="00A26467" w:rsidRDefault="00A26467" w:rsidP="00BE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681530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2CC025" w14:textId="77777777"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BD434F1" w14:textId="77777777" w:rsidR="00BE258D" w:rsidRDefault="00BE2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338822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206D8E" w14:textId="77777777"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A17B063" w14:textId="77777777" w:rsidR="00BE258D" w:rsidRPr="00BE258D" w:rsidRDefault="00BE258D" w:rsidP="00BE258D">
    <w:pPr>
      <w:pStyle w:val="Piedepgina"/>
      <w:tabs>
        <w:tab w:val="clear" w:pos="8504"/>
      </w:tabs>
      <w:ind w:left="-567" w:right="-568"/>
      <w:rPr>
        <w:lang w:val="en-US"/>
      </w:rPr>
    </w:pPr>
    <w:proofErr w:type="spellStart"/>
    <w:r w:rsidRPr="00BE258D">
      <w:rPr>
        <w:rStyle w:val="Ttulo3Car"/>
        <w:sz w:val="20"/>
        <w:szCs w:val="20"/>
      </w:rPr>
      <w:t>Acme-Gallery</w:t>
    </w:r>
    <w:proofErr w:type="spellEnd"/>
    <w:r>
      <w:rPr>
        <w:lang w:val="en-US"/>
      </w:rPr>
      <w:tab/>
    </w:r>
    <w:r>
      <w:rPr>
        <w:lang w:val="en-US"/>
      </w:rPr>
      <w:tab/>
      <w:t xml:space="preserve">                                                           </w:t>
    </w:r>
    <w:proofErr w:type="spellStart"/>
    <w:r w:rsidRPr="00BE258D">
      <w:rPr>
        <w:rStyle w:val="Ttulo3Car"/>
        <w:sz w:val="20"/>
        <w:szCs w:val="20"/>
      </w:rPr>
      <w:t>Group</w:t>
    </w:r>
    <w:proofErr w:type="spellEnd"/>
    <w:r w:rsidRPr="00BE258D">
      <w:rPr>
        <w:rStyle w:val="Ttulo3Car"/>
        <w:sz w:val="20"/>
        <w:szCs w:val="20"/>
      </w:rPr>
      <w:t xml:space="preserve"> 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A13E" w14:textId="77777777" w:rsidR="00BE258D" w:rsidRDefault="00BE2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DE79C" w14:textId="77777777" w:rsidR="00A26467" w:rsidRDefault="00A26467" w:rsidP="00BE258D">
      <w:r>
        <w:separator/>
      </w:r>
    </w:p>
  </w:footnote>
  <w:footnote w:type="continuationSeparator" w:id="0">
    <w:p w14:paraId="30844278" w14:textId="77777777" w:rsidR="00A26467" w:rsidRDefault="00A26467" w:rsidP="00BE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746E" w14:textId="77777777" w:rsidR="00BE258D" w:rsidRDefault="00BE2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FBBB" w14:textId="77777777" w:rsidR="00BE258D" w:rsidRDefault="00BE25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F81B" w14:textId="77777777" w:rsidR="00BE258D" w:rsidRDefault="00BE2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74F"/>
    <w:multiLevelType w:val="hybridMultilevel"/>
    <w:tmpl w:val="E814F5F0"/>
    <w:lvl w:ilvl="0" w:tplc="0C0A000F">
      <w:start w:val="1"/>
      <w:numFmt w:val="decimal"/>
      <w:lvlText w:val="%1."/>
      <w:lvlJc w:val="left"/>
      <w:pPr>
        <w:ind w:left="4320" w:hanging="360"/>
      </w:p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D15658F"/>
    <w:multiLevelType w:val="multilevel"/>
    <w:tmpl w:val="FA3C8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D07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029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664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5129C"/>
    <w:multiLevelType w:val="hybridMultilevel"/>
    <w:tmpl w:val="27728556"/>
    <w:lvl w:ilvl="0" w:tplc="F3A2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DE5C00"/>
    <w:multiLevelType w:val="hybridMultilevel"/>
    <w:tmpl w:val="5AC0D97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E053D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95181F"/>
    <w:multiLevelType w:val="hybridMultilevel"/>
    <w:tmpl w:val="B27E1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844E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5F6E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2A59A4"/>
    <w:multiLevelType w:val="multilevel"/>
    <w:tmpl w:val="590CB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AE4EF3"/>
    <w:multiLevelType w:val="hybridMultilevel"/>
    <w:tmpl w:val="07185E4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BC4FBC"/>
    <w:multiLevelType w:val="hybridMultilevel"/>
    <w:tmpl w:val="5082F8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03DB7"/>
    <w:multiLevelType w:val="hybridMultilevel"/>
    <w:tmpl w:val="D25A852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DD978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250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841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6"/>
  </w:num>
  <w:num w:numId="10">
    <w:abstractNumId w:val="17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14"/>
    <w:rsid w:val="000049DD"/>
    <w:rsid w:val="00006183"/>
    <w:rsid w:val="000146BA"/>
    <w:rsid w:val="00026420"/>
    <w:rsid w:val="000370B2"/>
    <w:rsid w:val="00044335"/>
    <w:rsid w:val="00045758"/>
    <w:rsid w:val="00087B14"/>
    <w:rsid w:val="000A6980"/>
    <w:rsid w:val="000B170E"/>
    <w:rsid w:val="000F3F3A"/>
    <w:rsid w:val="00113C60"/>
    <w:rsid w:val="001173B5"/>
    <w:rsid w:val="00120A94"/>
    <w:rsid w:val="00164AC0"/>
    <w:rsid w:val="001A673B"/>
    <w:rsid w:val="001C7F4D"/>
    <w:rsid w:val="001E196B"/>
    <w:rsid w:val="00214EBB"/>
    <w:rsid w:val="00270681"/>
    <w:rsid w:val="0029008B"/>
    <w:rsid w:val="002B2CE8"/>
    <w:rsid w:val="002D2E81"/>
    <w:rsid w:val="0031028F"/>
    <w:rsid w:val="003152DC"/>
    <w:rsid w:val="00335523"/>
    <w:rsid w:val="003365EB"/>
    <w:rsid w:val="00345AA4"/>
    <w:rsid w:val="00366CBE"/>
    <w:rsid w:val="0038196F"/>
    <w:rsid w:val="0038534C"/>
    <w:rsid w:val="00397853"/>
    <w:rsid w:val="00397E0F"/>
    <w:rsid w:val="003C055C"/>
    <w:rsid w:val="003F00E7"/>
    <w:rsid w:val="00402DEE"/>
    <w:rsid w:val="00406F26"/>
    <w:rsid w:val="00437937"/>
    <w:rsid w:val="00491D3E"/>
    <w:rsid w:val="00492185"/>
    <w:rsid w:val="004A0EB2"/>
    <w:rsid w:val="004A1B14"/>
    <w:rsid w:val="004C7180"/>
    <w:rsid w:val="004F59E1"/>
    <w:rsid w:val="005118E9"/>
    <w:rsid w:val="005209CB"/>
    <w:rsid w:val="00522713"/>
    <w:rsid w:val="005269AB"/>
    <w:rsid w:val="00554EC1"/>
    <w:rsid w:val="00570850"/>
    <w:rsid w:val="00585858"/>
    <w:rsid w:val="005A0756"/>
    <w:rsid w:val="005A632E"/>
    <w:rsid w:val="005F4EE4"/>
    <w:rsid w:val="0060592D"/>
    <w:rsid w:val="00674958"/>
    <w:rsid w:val="006953EE"/>
    <w:rsid w:val="006C64E5"/>
    <w:rsid w:val="00705141"/>
    <w:rsid w:val="007219E1"/>
    <w:rsid w:val="00743FE6"/>
    <w:rsid w:val="007A1A1B"/>
    <w:rsid w:val="007A7E0B"/>
    <w:rsid w:val="007B5634"/>
    <w:rsid w:val="007C77C6"/>
    <w:rsid w:val="007D6B40"/>
    <w:rsid w:val="0081688D"/>
    <w:rsid w:val="00825F9F"/>
    <w:rsid w:val="008378FE"/>
    <w:rsid w:val="008B3CDE"/>
    <w:rsid w:val="008D552B"/>
    <w:rsid w:val="008E138C"/>
    <w:rsid w:val="008F2F38"/>
    <w:rsid w:val="008F535C"/>
    <w:rsid w:val="0090187B"/>
    <w:rsid w:val="00933177"/>
    <w:rsid w:val="00956DB4"/>
    <w:rsid w:val="00992829"/>
    <w:rsid w:val="009B3BF1"/>
    <w:rsid w:val="009F6FA5"/>
    <w:rsid w:val="00A127F3"/>
    <w:rsid w:val="00A22030"/>
    <w:rsid w:val="00A26467"/>
    <w:rsid w:val="00A26C19"/>
    <w:rsid w:val="00A61462"/>
    <w:rsid w:val="00AC7B3D"/>
    <w:rsid w:val="00AE1E7C"/>
    <w:rsid w:val="00B1748E"/>
    <w:rsid w:val="00B400E1"/>
    <w:rsid w:val="00B8195C"/>
    <w:rsid w:val="00B87AE7"/>
    <w:rsid w:val="00BD4D13"/>
    <w:rsid w:val="00BE258D"/>
    <w:rsid w:val="00BE5ADC"/>
    <w:rsid w:val="00C30B00"/>
    <w:rsid w:val="00C61D2B"/>
    <w:rsid w:val="00C840BB"/>
    <w:rsid w:val="00C8445A"/>
    <w:rsid w:val="00C85394"/>
    <w:rsid w:val="00C905DC"/>
    <w:rsid w:val="00CB63E0"/>
    <w:rsid w:val="00CC6CD0"/>
    <w:rsid w:val="00D0382E"/>
    <w:rsid w:val="00DB5D84"/>
    <w:rsid w:val="00E1473C"/>
    <w:rsid w:val="00E22CDA"/>
    <w:rsid w:val="00E347D8"/>
    <w:rsid w:val="00EB22FF"/>
    <w:rsid w:val="00F0143F"/>
    <w:rsid w:val="00F0284F"/>
    <w:rsid w:val="00F20B54"/>
    <w:rsid w:val="00F65F22"/>
    <w:rsid w:val="00F66481"/>
    <w:rsid w:val="00FA05E9"/>
    <w:rsid w:val="00FA5A32"/>
    <w:rsid w:val="00FB2F64"/>
    <w:rsid w:val="00FB4CE5"/>
    <w:rsid w:val="00FD55A5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B212"/>
  <w15:docId w15:val="{6A710354-B568-764A-8E0D-AFF069F6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2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28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28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28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F028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0284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269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58D"/>
  </w:style>
  <w:style w:type="paragraph" w:styleId="Piedepgina">
    <w:name w:val="footer"/>
    <w:basedOn w:val="Normal"/>
    <w:link w:val="Piedepgina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58D"/>
  </w:style>
  <w:style w:type="character" w:styleId="Nmerodepgina">
    <w:name w:val="page number"/>
    <w:basedOn w:val="Fuentedeprrafopredeter"/>
    <w:uiPriority w:val="99"/>
    <w:semiHidden/>
    <w:unhideWhenUsed/>
    <w:rsid w:val="00BE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24C50-0B48-4CB5-908B-A743A61E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922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Viñas</cp:lastModifiedBy>
  <cp:revision>7</cp:revision>
  <cp:lastPrinted>2018-06-02T15:25:00Z</cp:lastPrinted>
  <dcterms:created xsi:type="dcterms:W3CDTF">2018-05-25T11:49:00Z</dcterms:created>
  <dcterms:modified xsi:type="dcterms:W3CDTF">2018-06-02T15:25:00Z</dcterms:modified>
</cp:coreProperties>
</file>